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8BDD" w14:textId="383D3435" w:rsidR="00E6526B" w:rsidRPr="004E679F" w:rsidRDefault="00E6526B" w:rsidP="00E6526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32"/>
          <w:szCs w:val="32"/>
          <w:u w:val="single"/>
          <w14:ligatures w14:val="none"/>
        </w:rPr>
      </w:pPr>
      <w:r w:rsidRPr="004E679F">
        <w:rPr>
          <w:rFonts w:eastAsia="Times New Roman" w:cstheme="minorHAnsi"/>
          <w:b/>
          <w:bCs/>
          <w:color w:val="1A1A1A"/>
          <w:kern w:val="0"/>
          <w:sz w:val="32"/>
          <w:szCs w:val="32"/>
          <w:u w:val="single"/>
          <w14:ligatures w14:val="none"/>
        </w:rPr>
        <w:t xml:space="preserve">Low Histamine Foods List </w:t>
      </w:r>
      <w:r w:rsidR="00827206" w:rsidRPr="004E679F">
        <w:rPr>
          <w:rFonts w:eastAsia="Times New Roman" w:cstheme="minorHAnsi"/>
          <w:b/>
          <w:bCs/>
          <w:color w:val="1A1A1A"/>
          <w:kern w:val="0"/>
          <w:sz w:val="32"/>
          <w:szCs w:val="32"/>
          <w:u w:val="single"/>
          <w14:ligatures w14:val="none"/>
        </w:rPr>
        <w:t>and Histamine Intolerance</w:t>
      </w:r>
    </w:p>
    <w:p w14:paraId="594B6D2A" w14:textId="24A73345" w:rsidR="002D006A" w:rsidRPr="002D006A" w:rsidRDefault="002D006A" w:rsidP="00827206">
      <w:pPr>
        <w:spacing w:line="276" w:lineRule="auto"/>
        <w:ind w:left="0" w:firstLine="0"/>
        <w:outlineLvl w:val="1"/>
        <w:rPr>
          <w:rFonts w:eastAsia="Times New Roman" w:cstheme="minorHAnsi"/>
          <w:color w:val="1A1A1A"/>
          <w:kern w:val="0"/>
          <w:sz w:val="32"/>
          <w:szCs w:val="32"/>
          <w14:ligatures w14:val="none"/>
        </w:rPr>
        <w:sectPr w:rsidR="002D006A" w:rsidRPr="002D006A" w:rsidSect="00827206">
          <w:pgSz w:w="12240" w:h="15840"/>
          <w:pgMar w:top="180" w:right="540" w:bottom="1440" w:left="630" w:header="720" w:footer="0" w:gutter="0"/>
          <w:cols w:space="720"/>
          <w:docGrid w:linePitch="360"/>
        </w:sectPr>
      </w:pPr>
    </w:p>
    <w:p w14:paraId="0FAD0727" w14:textId="41F59038" w:rsidR="00E6526B" w:rsidRPr="00827206" w:rsidRDefault="00E6526B" w:rsidP="00827206">
      <w:pPr>
        <w:spacing w:line="276" w:lineRule="auto"/>
        <w:ind w:left="0" w:firstLine="0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30A3EEB0" w14:textId="77777777" w:rsidR="00E6526B" w:rsidRPr="002D006A" w:rsidRDefault="00E6526B" w:rsidP="00E6526B">
      <w:pPr>
        <w:spacing w:line="276" w:lineRule="auto"/>
        <w:jc w:val="center"/>
        <w:outlineLvl w:val="1"/>
        <w:rPr>
          <w:rFonts w:eastAsia="Times New Roman" w:cstheme="minorHAnsi"/>
          <w:color w:val="1A1A1A"/>
          <w:kern w:val="0"/>
          <w:sz w:val="32"/>
          <w:szCs w:val="32"/>
          <w14:ligatures w14:val="none"/>
        </w:rPr>
      </w:pPr>
    </w:p>
    <w:p w14:paraId="6B7528BC" w14:textId="77777777" w:rsidR="002D006A" w:rsidRPr="002D006A" w:rsidRDefault="002D006A" w:rsidP="00827206">
      <w:pPr>
        <w:spacing w:line="276" w:lineRule="auto"/>
        <w:ind w:left="0" w:firstLine="0"/>
        <w:jc w:val="center"/>
        <w:outlineLvl w:val="1"/>
        <w:rPr>
          <w:rFonts w:eastAsia="Times New Roman" w:cstheme="minorHAnsi"/>
          <w:color w:val="1A1A1A"/>
          <w:kern w:val="0"/>
          <w:sz w:val="32"/>
          <w:szCs w:val="32"/>
          <w14:ligatures w14:val="none"/>
        </w:rPr>
        <w:sectPr w:rsidR="002D006A" w:rsidRPr="002D006A" w:rsidSect="002D006A">
          <w:type w:val="continuous"/>
          <w:pgSz w:w="12240" w:h="15840"/>
          <w:pgMar w:top="180" w:right="540" w:bottom="1440" w:left="630" w:header="720" w:footer="720" w:gutter="0"/>
          <w:cols w:num="2" w:space="720"/>
          <w:docGrid w:linePitch="360"/>
        </w:sectPr>
      </w:pPr>
    </w:p>
    <w:p w14:paraId="147A34E6" w14:textId="5601E476" w:rsidR="00E6526B" w:rsidRPr="00F84D89" w:rsidRDefault="00E6526B" w:rsidP="00827206">
      <w:pPr>
        <w:spacing w:line="276" w:lineRule="auto"/>
        <w:ind w:left="0" w:firstLine="0"/>
        <w:jc w:val="center"/>
        <w:outlineLvl w:val="1"/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</w:pPr>
      <w:r w:rsidRPr="00F84D89">
        <w:rPr>
          <w:rFonts w:eastAsia="Times New Roman" w:cstheme="minorHAnsi"/>
          <w:b/>
          <w:bCs/>
          <w:color w:val="0070C0"/>
          <w:kern w:val="0"/>
          <w:sz w:val="32"/>
          <w:szCs w:val="32"/>
          <w14:ligatures w14:val="none"/>
        </w:rPr>
        <w:t>Low Histamine Foods</w:t>
      </w:r>
    </w:p>
    <w:p w14:paraId="08A8AB83" w14:textId="77777777" w:rsidR="002D006A" w:rsidRPr="002D006A" w:rsidRDefault="002D006A" w:rsidP="00827206">
      <w:pPr>
        <w:spacing w:line="276" w:lineRule="auto"/>
        <w:ind w:left="0" w:firstLine="0"/>
        <w:outlineLvl w:val="1"/>
        <w:rPr>
          <w:rFonts w:eastAsia="Times New Roman" w:cstheme="minorHAnsi"/>
          <w:color w:val="1A1A1A"/>
          <w:kern w:val="0"/>
          <w:sz w:val="32"/>
          <w:szCs w:val="32"/>
          <w14:ligatures w14:val="none"/>
        </w:rPr>
        <w:sectPr w:rsidR="002D006A" w:rsidRPr="002D006A" w:rsidSect="007B4D09">
          <w:type w:val="continuous"/>
          <w:pgSz w:w="12240" w:h="15840"/>
          <w:pgMar w:top="180" w:right="540" w:bottom="1440" w:left="630" w:header="720" w:footer="720" w:gutter="0"/>
          <w:cols w:space="720"/>
          <w:docGrid w:linePitch="360"/>
        </w:sectPr>
      </w:pPr>
    </w:p>
    <w:p w14:paraId="2696D18D" w14:textId="0336C946" w:rsidR="00555BF2" w:rsidRPr="00922513" w:rsidRDefault="00555BF2" w:rsidP="00555BF2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Beverages:</w:t>
      </w:r>
    </w:p>
    <w:p w14:paraId="1D3E394F" w14:textId="1B3A834D" w:rsidR="00555BF2" w:rsidRDefault="00555BF2" w:rsidP="00555BF2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oconut water</w:t>
      </w:r>
    </w:p>
    <w:p w14:paraId="22008E8C" w14:textId="56EBF156" w:rsidR="00555BF2" w:rsidRDefault="00555BF2" w:rsidP="00555BF2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offee</w:t>
      </w:r>
    </w:p>
    <w:p w14:paraId="041ADF83" w14:textId="1DF35B14" w:rsidR="00555BF2" w:rsidRDefault="00555BF2" w:rsidP="00555BF2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Herbal Teas</w:t>
      </w:r>
    </w:p>
    <w:p w14:paraId="5836DFEF" w14:textId="5B4B2D44" w:rsidR="00555BF2" w:rsidRDefault="00555BF2" w:rsidP="00555BF2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Juice (freshly squeezed from allowed fruit)</w:t>
      </w:r>
    </w:p>
    <w:p w14:paraId="49B48917" w14:textId="17E3C5F1" w:rsidR="00555BF2" w:rsidRPr="00922513" w:rsidRDefault="00555BF2" w:rsidP="00922513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ineral water</w:t>
      </w:r>
      <w:r w:rsidR="00922513">
        <w:rPr>
          <w:rFonts w:eastAsia="Times New Roman" w:cstheme="minorHAnsi"/>
          <w:color w:val="1A1A1A"/>
          <w:kern w:val="0"/>
          <w14:ligatures w14:val="none"/>
        </w:rPr>
        <w:t xml:space="preserve">/ </w:t>
      </w:r>
      <w:r w:rsidRPr="00922513">
        <w:rPr>
          <w:rFonts w:eastAsia="Times New Roman" w:cstheme="minorHAnsi"/>
          <w:color w:val="1A1A1A"/>
          <w:kern w:val="0"/>
          <w14:ligatures w14:val="none"/>
        </w:rPr>
        <w:t xml:space="preserve">Water </w:t>
      </w:r>
    </w:p>
    <w:p w14:paraId="590B9F8C" w14:textId="77777777" w:rsidR="00555BF2" w:rsidRPr="00555BF2" w:rsidRDefault="00555BF2" w:rsidP="00555BF2">
      <w:pPr>
        <w:spacing w:line="276" w:lineRule="auto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04728F5F" w14:textId="5BCCC484" w:rsidR="00555BF2" w:rsidRPr="00922513" w:rsidRDefault="00555BF2" w:rsidP="00555BF2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Dairy: (grass-fed)</w:t>
      </w:r>
    </w:p>
    <w:p w14:paraId="086297CF" w14:textId="44243AEC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A2 milk (plain)</w:t>
      </w:r>
    </w:p>
    <w:p w14:paraId="287C04EE" w14:textId="59773ED6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Butter</w:t>
      </w:r>
    </w:p>
    <w:p w14:paraId="30266282" w14:textId="7E8D5A61" w:rsidR="00555BF2" w:rsidRDefault="0066266E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EB01E3" wp14:editId="05E6EC0F">
            <wp:simplePos x="0" y="0"/>
            <wp:positionH relativeFrom="column">
              <wp:posOffset>2145030</wp:posOffset>
            </wp:positionH>
            <wp:positionV relativeFrom="page">
              <wp:posOffset>3086100</wp:posOffset>
            </wp:positionV>
            <wp:extent cx="1238250" cy="824865"/>
            <wp:effectExtent l="0" t="0" r="0" b="0"/>
            <wp:wrapSquare wrapText="bothSides"/>
            <wp:docPr id="6" name="Picture 5" descr="Which to Choose: Full-fat, Low-fat, or Non-fat Dairy? - American Society  for Nutr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ich to Choose: Full-fat, Low-fat, or Non-fat Dairy? - American Society  for Nutri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F2">
        <w:rPr>
          <w:rFonts w:eastAsia="Times New Roman" w:cstheme="minorHAnsi"/>
          <w:color w:val="1A1A1A"/>
          <w:kern w:val="0"/>
          <w14:ligatures w14:val="none"/>
        </w:rPr>
        <w:t>Cream</w:t>
      </w:r>
    </w:p>
    <w:p w14:paraId="4016C1D5" w14:textId="390103AB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ream Cheese</w:t>
      </w:r>
    </w:p>
    <w:p w14:paraId="6A5253FD" w14:textId="50639EFC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Ghee</w:t>
      </w:r>
    </w:p>
    <w:p w14:paraId="49FAADBC" w14:textId="4EC88B1B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Goat milk</w:t>
      </w:r>
      <w:r w:rsidR="0066266E">
        <w:rPr>
          <w:rFonts w:eastAsia="Times New Roman" w:cstheme="minorHAnsi"/>
          <w:color w:val="1A1A1A"/>
          <w:kern w:val="0"/>
          <w14:ligatures w14:val="none"/>
        </w:rPr>
        <w:t xml:space="preserve">                 </w:t>
      </w:r>
    </w:p>
    <w:p w14:paraId="749670F6" w14:textId="642AC4D7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 xml:space="preserve">Ricotta </w:t>
      </w:r>
    </w:p>
    <w:p w14:paraId="24185024" w14:textId="650D1019" w:rsidR="00555BF2" w:rsidRDefault="00555BF2" w:rsidP="00555BF2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Sheep milk</w:t>
      </w:r>
    </w:p>
    <w:p w14:paraId="1E797CAB" w14:textId="1538261B" w:rsidR="00134E5E" w:rsidRDefault="00134E5E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Eggs:</w:t>
      </w:r>
    </w:p>
    <w:p w14:paraId="09FB9BB9" w14:textId="2398F745" w:rsidR="00134E5E" w:rsidRPr="00134E5E" w:rsidRDefault="00134E5E" w:rsidP="00134E5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134E5E">
        <w:rPr>
          <w:rFonts w:eastAsia="Times New Roman" w:cstheme="minorHAnsi"/>
          <w:color w:val="1A1A1A"/>
          <w:kern w:val="0"/>
          <w14:ligatures w14:val="none"/>
        </w:rPr>
        <w:t xml:space="preserve">Pasture Raised Organic </w:t>
      </w:r>
      <w:proofErr w:type="gramStart"/>
      <w:r w:rsidRPr="00134E5E">
        <w:rPr>
          <w:rFonts w:eastAsia="Times New Roman" w:cstheme="minorHAnsi"/>
          <w:color w:val="1A1A1A"/>
          <w:kern w:val="0"/>
          <w14:ligatures w14:val="none"/>
        </w:rPr>
        <w:t>eggs</w:t>
      </w:r>
      <w:proofErr w:type="gramEnd"/>
    </w:p>
    <w:p w14:paraId="4D699E8F" w14:textId="77777777" w:rsidR="00134E5E" w:rsidRDefault="00134E5E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440EC24C" w14:textId="35B07447" w:rsidR="00A87CBE" w:rsidRPr="00922513" w:rsidRDefault="00A87CBE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Fats/Oils:</w:t>
      </w:r>
    </w:p>
    <w:p w14:paraId="0540B701" w14:textId="77777777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 xml:space="preserve">Avocado </w:t>
      </w:r>
    </w:p>
    <w:p w14:paraId="1EB9493A" w14:textId="77777777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Butter – Grass fed</w:t>
      </w:r>
    </w:p>
    <w:p w14:paraId="453B01D3" w14:textId="08C31AEB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Coconut</w:t>
      </w:r>
    </w:p>
    <w:p w14:paraId="03C1C7A2" w14:textId="77777777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Flax</w:t>
      </w:r>
    </w:p>
    <w:p w14:paraId="3C144C5F" w14:textId="77777777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Ghee</w:t>
      </w:r>
    </w:p>
    <w:p w14:paraId="71C2AD07" w14:textId="77777777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Palm</w:t>
      </w:r>
    </w:p>
    <w:p w14:paraId="5474E18C" w14:textId="77777777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Sesame</w:t>
      </w:r>
    </w:p>
    <w:p w14:paraId="48356920" w14:textId="5AB394AA" w:rsidR="00A87CBE" w:rsidRPr="00A87CBE" w:rsidRDefault="00A87CBE" w:rsidP="00A87CBE">
      <w:pPr>
        <w:pStyle w:val="ListParagraph"/>
        <w:numPr>
          <w:ilvl w:val="0"/>
          <w:numId w:val="10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Sunflower</w:t>
      </w:r>
    </w:p>
    <w:p w14:paraId="3B742E18" w14:textId="77777777" w:rsidR="00555BF2" w:rsidRPr="00555BF2" w:rsidRDefault="00555BF2" w:rsidP="00E6526B">
      <w:pPr>
        <w:spacing w:line="276" w:lineRule="auto"/>
        <w:jc w:val="center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6748B5D9" w14:textId="2DFC19BD" w:rsidR="002D006A" w:rsidRPr="00922513" w:rsidRDefault="00F57DEE" w:rsidP="00E6526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Fruit</w:t>
      </w:r>
      <w:r w:rsidR="00323E54"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s</w:t>
      </w: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:</w:t>
      </w:r>
    </w:p>
    <w:p w14:paraId="448E3EAF" w14:textId="030821DE" w:rsidR="00323E54" w:rsidRPr="00323E54" w:rsidRDefault="00323E54" w:rsidP="00323E54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Apple</w:t>
      </w:r>
    </w:p>
    <w:p w14:paraId="2D2F6D2C" w14:textId="0B1B36C0" w:rsidR="00323E54" w:rsidRPr="00323E54" w:rsidRDefault="00323E54" w:rsidP="00323E54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Blackberry/Blueberry/Raspberry</w:t>
      </w:r>
      <w:r w:rsidR="00A87CBE">
        <w:rPr>
          <w:rFonts w:eastAsia="Times New Roman" w:cstheme="minorHAnsi"/>
          <w:color w:val="1A1A1A"/>
          <w:kern w:val="0"/>
          <w14:ligatures w14:val="none"/>
        </w:rPr>
        <w:t>/Cranberry</w:t>
      </w:r>
    </w:p>
    <w:p w14:paraId="58D131EC" w14:textId="4EC1E9C9" w:rsidR="00323E54" w:rsidRPr="00323E54" w:rsidRDefault="00323E54" w:rsidP="00323E54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Cantaloupe</w:t>
      </w:r>
      <w:r w:rsidR="00827206">
        <w:rPr>
          <w:rFonts w:eastAsia="Times New Roman" w:cstheme="minorHAnsi"/>
          <w:color w:val="1A1A1A"/>
          <w:kern w:val="0"/>
          <w14:ligatures w14:val="none"/>
        </w:rPr>
        <w:t xml:space="preserve">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H</w:t>
      </w:r>
      <w:r w:rsidR="00827206">
        <w:rPr>
          <w:rFonts w:eastAsia="Times New Roman" w:cstheme="minorHAnsi"/>
          <w:color w:val="1A1A1A"/>
          <w:kern w:val="0"/>
          <w14:ligatures w14:val="none"/>
        </w:rPr>
        <w:t xml:space="preserve">oneydew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W</w:t>
      </w:r>
      <w:r w:rsidR="00827206">
        <w:rPr>
          <w:rFonts w:eastAsia="Times New Roman" w:cstheme="minorHAnsi"/>
          <w:color w:val="1A1A1A"/>
          <w:kern w:val="0"/>
          <w14:ligatures w14:val="none"/>
        </w:rPr>
        <w:t>atermelon</w:t>
      </w:r>
    </w:p>
    <w:p w14:paraId="02C58737" w14:textId="00329C24" w:rsidR="00323E54" w:rsidRPr="00A87CBE" w:rsidRDefault="004E679F" w:rsidP="00A87CBE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F0CB81" wp14:editId="06EE6721">
            <wp:simplePos x="0" y="0"/>
            <wp:positionH relativeFrom="column">
              <wp:align>right</wp:align>
            </wp:positionH>
            <wp:positionV relativeFrom="page">
              <wp:posOffset>7639050</wp:posOffset>
            </wp:positionV>
            <wp:extent cx="1120775" cy="1132840"/>
            <wp:effectExtent l="0" t="0" r="3175" b="0"/>
            <wp:wrapSquare wrapText="bothSides"/>
            <wp:docPr id="9" name="Picture 8" descr="Low Histamine | Fresh Food Fe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w Histamine | Fresh Food Fee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4" w:rsidRPr="00323E54">
        <w:rPr>
          <w:rFonts w:eastAsia="Times New Roman" w:cstheme="minorHAnsi"/>
          <w:color w:val="1A1A1A"/>
          <w:kern w:val="0"/>
          <w14:ligatures w14:val="none"/>
        </w:rPr>
        <w:t>Cherry</w:t>
      </w:r>
    </w:p>
    <w:p w14:paraId="0286A544" w14:textId="7C38BE8B" w:rsidR="00323E54" w:rsidRPr="00827206" w:rsidRDefault="00323E54" w:rsidP="00827206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Grapes</w:t>
      </w:r>
    </w:p>
    <w:p w14:paraId="7A9B6612" w14:textId="12EF3089" w:rsidR="00323E54" w:rsidRPr="00323E54" w:rsidRDefault="00323E54" w:rsidP="00323E54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Kiwi</w:t>
      </w:r>
      <w:r w:rsidR="00DD1662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        </w:t>
      </w:r>
    </w:p>
    <w:p w14:paraId="47ABC6B6" w14:textId="2F1E66BD" w:rsidR="00323E54" w:rsidRPr="00323E54" w:rsidRDefault="00323E54" w:rsidP="00323E54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Lemon/Lime (1/2 tsp)</w:t>
      </w:r>
    </w:p>
    <w:p w14:paraId="534A308A" w14:textId="77777777" w:rsidR="00A87CBE" w:rsidRDefault="00323E54" w:rsidP="00A87CBE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Mango</w:t>
      </w:r>
    </w:p>
    <w:p w14:paraId="40355566" w14:textId="57506BA3" w:rsidR="00827206" w:rsidRDefault="00323E54" w:rsidP="00827206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A87CBE">
        <w:rPr>
          <w:rFonts w:eastAsia="Times New Roman" w:cstheme="minorHAnsi"/>
          <w:color w:val="1A1A1A"/>
          <w:kern w:val="0"/>
          <w14:ligatures w14:val="none"/>
        </w:rPr>
        <w:t>Nectarine, Peach</w:t>
      </w:r>
    </w:p>
    <w:p w14:paraId="4743BEBA" w14:textId="0ECA32E6" w:rsidR="00827206" w:rsidRPr="00827206" w:rsidRDefault="00827206" w:rsidP="00827206">
      <w:pPr>
        <w:pStyle w:val="ListParagraph"/>
        <w:numPr>
          <w:ilvl w:val="0"/>
          <w:numId w:val="7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ear</w:t>
      </w:r>
    </w:p>
    <w:p w14:paraId="5970D941" w14:textId="71FE954F" w:rsidR="002D006A" w:rsidRPr="00922513" w:rsidRDefault="00F57DEE" w:rsidP="002D006A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Grains</w:t>
      </w:r>
      <w:r w:rsidR="00922513"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/Carbs</w:t>
      </w: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 xml:space="preserve">: </w:t>
      </w:r>
      <w:r w:rsidR="002D006A"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Any gluten free:</w:t>
      </w:r>
    </w:p>
    <w:p w14:paraId="00513F3B" w14:textId="1EA3FA3E" w:rsidR="002D006A" w:rsidRPr="00323E54" w:rsidRDefault="002D006A" w:rsidP="002D006A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Buckwheat</w:t>
      </w:r>
    </w:p>
    <w:p w14:paraId="3AC0C1FD" w14:textId="44C9E4C3" w:rsidR="002D006A" w:rsidRPr="00323E54" w:rsidRDefault="00302CAF" w:rsidP="002D006A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790B6" wp14:editId="242939B0">
            <wp:simplePos x="0" y="0"/>
            <wp:positionH relativeFrom="margin">
              <wp:posOffset>5753100</wp:posOffset>
            </wp:positionH>
            <wp:positionV relativeFrom="page">
              <wp:posOffset>1714500</wp:posOffset>
            </wp:positionV>
            <wp:extent cx="1273175" cy="666750"/>
            <wp:effectExtent l="0" t="0" r="3175" b="0"/>
            <wp:wrapSquare wrapText="bothSides"/>
            <wp:docPr id="4" name="Picture 3" descr="Whole Grains: Good or Bad? - Center for Nutrition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ole Grains: Good or Bad? - Center for Nutrition Studi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06A" w:rsidRPr="00323E54">
        <w:rPr>
          <w:rFonts w:eastAsia="Times New Roman" w:cstheme="minorHAnsi"/>
          <w:color w:val="1A1A1A"/>
          <w:kern w:val="0"/>
          <w14:ligatures w14:val="none"/>
        </w:rPr>
        <w:t>Corn (if tolerated)</w:t>
      </w:r>
    </w:p>
    <w:p w14:paraId="5B647AAF" w14:textId="743F0B84" w:rsidR="002D006A" w:rsidRPr="00A87CBE" w:rsidRDefault="002D006A" w:rsidP="00A87CBE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Crackers (gluten free)</w:t>
      </w:r>
      <w:r w:rsidR="00302CAF">
        <w:rPr>
          <w:rFonts w:eastAsia="Times New Roman" w:cstheme="minorHAnsi"/>
          <w:color w:val="1A1A1A"/>
          <w:kern w:val="0"/>
          <w14:ligatures w14:val="none"/>
        </w:rPr>
        <w:t xml:space="preserve">     </w:t>
      </w:r>
    </w:p>
    <w:p w14:paraId="72001A09" w14:textId="100A2C00" w:rsidR="002D006A" w:rsidRPr="00323E54" w:rsidRDefault="002D006A" w:rsidP="002D006A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Oats</w:t>
      </w:r>
    </w:p>
    <w:p w14:paraId="1AB6E250" w14:textId="28E8B489" w:rsidR="002D006A" w:rsidRPr="00323E54" w:rsidRDefault="002D006A" w:rsidP="002D006A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Pasta (gluten free</w:t>
      </w:r>
      <w:r w:rsidR="00A87CBE">
        <w:rPr>
          <w:rFonts w:eastAsia="Times New Roman" w:cstheme="minorHAnsi"/>
          <w:color w:val="1A1A1A"/>
          <w:kern w:val="0"/>
          <w14:ligatures w14:val="none"/>
        </w:rPr>
        <w:t>)</w:t>
      </w:r>
      <w:r w:rsidR="001908E5">
        <w:rPr>
          <w:rFonts w:eastAsia="Times New Roman" w:cstheme="minorHAnsi"/>
          <w:color w:val="1A1A1A"/>
          <w:kern w:val="0"/>
          <w14:ligatures w14:val="none"/>
        </w:rPr>
        <w:t xml:space="preserve">             </w:t>
      </w:r>
    </w:p>
    <w:p w14:paraId="20DDD017" w14:textId="1E0FA91C" w:rsidR="002D006A" w:rsidRPr="00323E54" w:rsidRDefault="002D006A" w:rsidP="002D006A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Quinoa</w:t>
      </w:r>
    </w:p>
    <w:p w14:paraId="43D1952E" w14:textId="79C8ABE8" w:rsidR="002D006A" w:rsidRPr="00323E54" w:rsidRDefault="002D006A" w:rsidP="002D006A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Rice (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 w:rsidRPr="00323E54">
        <w:rPr>
          <w:rFonts w:eastAsia="Times New Roman" w:cstheme="minorHAnsi"/>
          <w:color w:val="1A1A1A"/>
          <w:kern w:val="0"/>
          <w14:ligatures w14:val="none"/>
        </w:rPr>
        <w:t xml:space="preserve">lack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 w:rsidRPr="00323E54">
        <w:rPr>
          <w:rFonts w:eastAsia="Times New Roman" w:cstheme="minorHAnsi"/>
          <w:color w:val="1A1A1A"/>
          <w:kern w:val="0"/>
          <w14:ligatures w14:val="none"/>
        </w:rPr>
        <w:t xml:space="preserve">rown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W</w:t>
      </w:r>
      <w:r w:rsidRPr="00323E54">
        <w:rPr>
          <w:rFonts w:eastAsia="Times New Roman" w:cstheme="minorHAnsi"/>
          <w:color w:val="1A1A1A"/>
          <w:kern w:val="0"/>
          <w14:ligatures w14:val="none"/>
        </w:rPr>
        <w:t>hite)</w:t>
      </w:r>
    </w:p>
    <w:p w14:paraId="298B6589" w14:textId="5D83DAB3" w:rsidR="00555BF2" w:rsidRDefault="00555BF2" w:rsidP="00A87CBE">
      <w:pPr>
        <w:pStyle w:val="ListParagraph"/>
        <w:numPr>
          <w:ilvl w:val="0"/>
          <w:numId w:val="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Tapioca</w:t>
      </w:r>
      <w:r w:rsidR="002D006A" w:rsidRPr="00323E54">
        <w:rPr>
          <w:rFonts w:eastAsia="Times New Roman" w:cstheme="minorHAnsi"/>
          <w:color w:val="1A1A1A"/>
          <w:kern w:val="0"/>
          <w14:ligatures w14:val="none"/>
        </w:rPr>
        <w:t xml:space="preserve"> Starch/flour</w:t>
      </w:r>
    </w:p>
    <w:p w14:paraId="139A23C2" w14:textId="67A55BEE" w:rsidR="00A87CBE" w:rsidRPr="00A87CBE" w:rsidRDefault="00A87CBE" w:rsidP="00A87CBE">
      <w:pPr>
        <w:pStyle w:val="ListParagraph"/>
        <w:spacing w:line="276" w:lineRule="auto"/>
        <w:ind w:firstLine="0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413DEF3C" w14:textId="1CC93196" w:rsidR="00F57DEE" w:rsidRPr="00922513" w:rsidRDefault="00F57DEE" w:rsidP="00F57DE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Legumes:</w:t>
      </w:r>
    </w:p>
    <w:p w14:paraId="000FBAAD" w14:textId="59D76386" w:rsidR="00F57DEE" w:rsidRPr="00323E54" w:rsidRDefault="001908E5" w:rsidP="00F57DEE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CAD77" wp14:editId="05440764">
            <wp:simplePos x="0" y="0"/>
            <wp:positionH relativeFrom="column">
              <wp:posOffset>1990725</wp:posOffset>
            </wp:positionH>
            <wp:positionV relativeFrom="page">
              <wp:posOffset>3381375</wp:posOffset>
            </wp:positionV>
            <wp:extent cx="1211580" cy="605790"/>
            <wp:effectExtent l="0" t="0" r="7620" b="3810"/>
            <wp:wrapSquare wrapText="bothSides"/>
            <wp:docPr id="2" name="Picture 1" descr="A group of bowls of beans and b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group of bowls of beans and b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DEE" w:rsidRPr="00323E54">
        <w:rPr>
          <w:rFonts w:eastAsia="Times New Roman" w:cstheme="minorHAnsi"/>
          <w:color w:val="1A1A1A"/>
          <w:kern w:val="0"/>
          <w14:ligatures w14:val="none"/>
        </w:rPr>
        <w:t xml:space="preserve">Beans (dried;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K</w:t>
      </w:r>
      <w:r w:rsidR="00F57DEE" w:rsidRPr="00323E54">
        <w:rPr>
          <w:rFonts w:eastAsia="Times New Roman" w:cstheme="minorHAnsi"/>
          <w:color w:val="1A1A1A"/>
          <w:kern w:val="0"/>
          <w14:ligatures w14:val="none"/>
        </w:rPr>
        <w:t xml:space="preserve">idney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 w:rsidR="00F57DEE" w:rsidRPr="00323E54">
        <w:rPr>
          <w:rFonts w:eastAsia="Times New Roman" w:cstheme="minorHAnsi"/>
          <w:color w:val="1A1A1A"/>
          <w:kern w:val="0"/>
          <w14:ligatures w14:val="none"/>
        </w:rPr>
        <w:t xml:space="preserve">lack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N</w:t>
      </w:r>
      <w:r w:rsidR="00F57DEE" w:rsidRPr="00323E54">
        <w:rPr>
          <w:rFonts w:eastAsia="Times New Roman" w:cstheme="minorHAnsi"/>
          <w:color w:val="1A1A1A"/>
          <w:kern w:val="0"/>
          <w14:ligatures w14:val="none"/>
        </w:rPr>
        <w:t>avy)</w:t>
      </w:r>
    </w:p>
    <w:p w14:paraId="76792535" w14:textId="77777777" w:rsidR="00F57DEE" w:rsidRPr="00323E54" w:rsidRDefault="00F57DEE" w:rsidP="00F57DEE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Garbanzo/Chickpeas</w:t>
      </w:r>
    </w:p>
    <w:p w14:paraId="22B77B4B" w14:textId="0997E21E" w:rsidR="00555BF2" w:rsidRDefault="00F57DEE" w:rsidP="00A87CBE">
      <w:pPr>
        <w:pStyle w:val="ListParagraph"/>
        <w:numPr>
          <w:ilvl w:val="0"/>
          <w:numId w:val="5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Lentils</w:t>
      </w:r>
    </w:p>
    <w:p w14:paraId="47C97A90" w14:textId="77777777" w:rsidR="00A87CBE" w:rsidRPr="00A87CBE" w:rsidRDefault="00A87CBE" w:rsidP="00A87CBE">
      <w:pPr>
        <w:pStyle w:val="ListParagraph"/>
        <w:spacing w:line="276" w:lineRule="auto"/>
        <w:ind w:firstLine="0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02FAB9BB" w14:textId="621D8D02" w:rsidR="00F57DEE" w:rsidRPr="00922513" w:rsidRDefault="007B4D09" w:rsidP="007B4D09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 xml:space="preserve">Meats: </w:t>
      </w:r>
    </w:p>
    <w:p w14:paraId="6BDD3F77" w14:textId="19A8FCE6" w:rsidR="007B4D09" w:rsidRDefault="007B4D09" w:rsidP="007B4D09">
      <w:pPr>
        <w:spacing w:line="276" w:lineRule="auto"/>
        <w:jc w:val="center"/>
        <w:outlineLvl w:val="1"/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  <w:t>(organic, freshly cooked, un-aged, not ground)</w:t>
      </w:r>
    </w:p>
    <w:p w14:paraId="30ED3984" w14:textId="4B5F7DC3" w:rsidR="007B4D09" w:rsidRPr="00323E54" w:rsidRDefault="007B4D09" w:rsidP="007B4D0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Beef</w:t>
      </w:r>
    </w:p>
    <w:p w14:paraId="5E8678E8" w14:textId="1A55A2BF" w:rsidR="007B4D09" w:rsidRPr="00323E54" w:rsidRDefault="007B4D09" w:rsidP="007B4D0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Bison</w:t>
      </w:r>
    </w:p>
    <w:p w14:paraId="788CBC73" w14:textId="72222FC3" w:rsidR="007B4D09" w:rsidRPr="00D127D9" w:rsidRDefault="007B4D09" w:rsidP="00D127D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Chicken</w:t>
      </w:r>
    </w:p>
    <w:p w14:paraId="2C62FF8F" w14:textId="13499EDB" w:rsidR="007B4D09" w:rsidRPr="00323E54" w:rsidRDefault="007B4D09" w:rsidP="007B4D0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Lamb</w:t>
      </w:r>
    </w:p>
    <w:p w14:paraId="1FC5278B" w14:textId="2C22AD74" w:rsidR="007B4D09" w:rsidRPr="00323E54" w:rsidRDefault="007B4D09" w:rsidP="007B4D0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Pork</w:t>
      </w:r>
    </w:p>
    <w:p w14:paraId="411FE9B1" w14:textId="238E7882" w:rsidR="007B4D09" w:rsidRPr="00323E54" w:rsidRDefault="007B4D09" w:rsidP="007B4D0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Scallops</w:t>
      </w:r>
    </w:p>
    <w:p w14:paraId="63733BC3" w14:textId="74DD33B8" w:rsidR="007B4D09" w:rsidRPr="00323E54" w:rsidRDefault="007B4D09" w:rsidP="007B4D09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Salmon</w:t>
      </w:r>
    </w:p>
    <w:p w14:paraId="1BA193BB" w14:textId="414A2F35" w:rsidR="007B4D09" w:rsidRPr="00323E54" w:rsidRDefault="007B4D09" w:rsidP="00F57DEE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Turkey</w:t>
      </w:r>
    </w:p>
    <w:p w14:paraId="27A10285" w14:textId="362F35C0" w:rsidR="007B4D09" w:rsidRPr="00323E54" w:rsidRDefault="007B4D09" w:rsidP="002D006A">
      <w:pPr>
        <w:spacing w:line="276" w:lineRule="auto"/>
        <w:jc w:val="center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0E89FC4A" w14:textId="77777777" w:rsidR="00323E54" w:rsidRPr="00922513" w:rsidRDefault="00323E54" w:rsidP="00323E54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Nuts/Seeds:</w:t>
      </w:r>
    </w:p>
    <w:p w14:paraId="5EA04A85" w14:textId="7A9BDCCF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Almonds (blanched, skins)</w:t>
      </w:r>
    </w:p>
    <w:p w14:paraId="2CA8EC63" w14:textId="328FAD11" w:rsidR="00323E54" w:rsidRPr="00922513" w:rsidRDefault="00323E54" w:rsidP="00922513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Chia Seeds</w:t>
      </w:r>
    </w:p>
    <w:p w14:paraId="67814B5C" w14:textId="5D520720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Flax</w:t>
      </w:r>
    </w:p>
    <w:p w14:paraId="16A22CF6" w14:textId="52822EA1" w:rsidR="00323E54" w:rsidRPr="00922513" w:rsidRDefault="00DD1662" w:rsidP="00922513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ED2648" wp14:editId="26A13E31">
            <wp:simplePos x="0" y="0"/>
            <wp:positionH relativeFrom="margin">
              <wp:posOffset>5543550</wp:posOffset>
            </wp:positionH>
            <wp:positionV relativeFrom="page">
              <wp:posOffset>7362825</wp:posOffset>
            </wp:positionV>
            <wp:extent cx="1310640" cy="873125"/>
            <wp:effectExtent l="0" t="0" r="3810" b="3175"/>
            <wp:wrapSquare wrapText="bothSides"/>
            <wp:docPr id="8" name="Picture 7" descr="All The Low Histamine Nuts &amp; S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l The Low Histamine Nuts &amp; See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54" w:rsidRPr="00323E54">
        <w:rPr>
          <w:rFonts w:eastAsia="Times New Roman" w:cstheme="minorHAnsi"/>
          <w:color w:val="1A1A1A"/>
          <w:kern w:val="0"/>
          <w14:ligatures w14:val="none"/>
        </w:rPr>
        <w:t>Hazelnuts</w:t>
      </w:r>
    </w:p>
    <w:p w14:paraId="66A39ED3" w14:textId="23D78412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Macadamias</w:t>
      </w:r>
    </w:p>
    <w:p w14:paraId="2E10ED1B" w14:textId="6D9F1530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Pecan</w:t>
      </w:r>
    </w:p>
    <w:p w14:paraId="5A64E03A" w14:textId="2857FC98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Pistachios</w:t>
      </w:r>
      <w:r w:rsidR="00670DEB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</w:t>
      </w:r>
    </w:p>
    <w:p w14:paraId="6AFAEC7B" w14:textId="77777777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Poppy Seed</w:t>
      </w:r>
    </w:p>
    <w:p w14:paraId="374F1B9A" w14:textId="77777777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Pumpkin</w:t>
      </w:r>
    </w:p>
    <w:p w14:paraId="70E2B297" w14:textId="77777777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Sesame</w:t>
      </w:r>
    </w:p>
    <w:p w14:paraId="43EA4E48" w14:textId="77777777" w:rsidR="00323E54" w:rsidRPr="00323E54" w:rsidRDefault="00323E54" w:rsidP="00323E54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323E54">
        <w:rPr>
          <w:rFonts w:eastAsia="Times New Roman" w:cstheme="minorHAnsi"/>
          <w:color w:val="1A1A1A"/>
          <w:kern w:val="0"/>
          <w14:ligatures w14:val="none"/>
        </w:rPr>
        <w:t>Sunflower</w:t>
      </w:r>
    </w:p>
    <w:p w14:paraId="309DF3A2" w14:textId="77777777" w:rsidR="00323E54" w:rsidRPr="00555BF2" w:rsidRDefault="00323E54" w:rsidP="00CA2726">
      <w:pPr>
        <w:spacing w:line="276" w:lineRule="auto"/>
        <w:ind w:left="0" w:firstLine="0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7DA7384B" w14:textId="4F21FD70" w:rsidR="00D127D9" w:rsidRDefault="00D127D9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289E9128" w14:textId="00CB1075" w:rsidR="00D127D9" w:rsidRDefault="00D127D9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3968C1CD" w14:textId="62C27F55" w:rsidR="00922513" w:rsidRDefault="00922513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lastRenderedPageBreak/>
        <w:t>Spices/Herbs:</w:t>
      </w:r>
    </w:p>
    <w:p w14:paraId="1BBDC9EC" w14:textId="1104856E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Basil</w:t>
      </w:r>
    </w:p>
    <w:p w14:paraId="5F8BB79D" w14:textId="6F5F8E8D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Bay leaves</w:t>
      </w:r>
    </w:p>
    <w:p w14:paraId="763D2E3D" w14:textId="0E30C87E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ilantro</w:t>
      </w:r>
    </w:p>
    <w:p w14:paraId="76409875" w14:textId="241A312F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umin</w:t>
      </w:r>
    </w:p>
    <w:p w14:paraId="1CC2BE70" w14:textId="46785359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Dill</w:t>
      </w:r>
    </w:p>
    <w:p w14:paraId="397CC01E" w14:textId="11225E4B" w:rsidR="002A2F20" w:rsidRDefault="00B40D0C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3221BB" wp14:editId="1B291516">
            <wp:simplePos x="0" y="0"/>
            <wp:positionH relativeFrom="column">
              <wp:posOffset>1718310</wp:posOffset>
            </wp:positionH>
            <wp:positionV relativeFrom="page">
              <wp:posOffset>1868805</wp:posOffset>
            </wp:positionV>
            <wp:extent cx="1800860" cy="1008380"/>
            <wp:effectExtent l="0" t="3810" r="5080" b="5080"/>
            <wp:wrapSquare wrapText="bothSides"/>
            <wp:docPr id="10" name="Picture 9" descr="19 Low Histamine Spices &amp; Herbs (and How To Use The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 Low Histamine Spices &amp; Herbs (and How To Use Them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86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2F20">
        <w:rPr>
          <w:rFonts w:eastAsia="Times New Roman" w:cstheme="minorHAnsi"/>
          <w:color w:val="1A1A1A"/>
          <w:kern w:val="0"/>
          <w14:ligatures w14:val="none"/>
        </w:rPr>
        <w:t>Fennel</w:t>
      </w:r>
    </w:p>
    <w:p w14:paraId="637F7004" w14:textId="1FA68FE1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Garlic</w:t>
      </w:r>
    </w:p>
    <w:p w14:paraId="1F61C8D6" w14:textId="2817F0A5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Ginger</w:t>
      </w:r>
      <w:r w:rsidR="006D4E70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  </w:t>
      </w:r>
    </w:p>
    <w:p w14:paraId="30456266" w14:textId="6C65B536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int</w:t>
      </w:r>
    </w:p>
    <w:p w14:paraId="513FFC16" w14:textId="7C4C481D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Oregano</w:t>
      </w:r>
    </w:p>
    <w:p w14:paraId="257E6558" w14:textId="36FBE0B1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arsley</w:t>
      </w:r>
    </w:p>
    <w:p w14:paraId="64AE8FB3" w14:textId="0414B33D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eppermint</w:t>
      </w:r>
    </w:p>
    <w:p w14:paraId="5CD8362B" w14:textId="2E7B02D7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Rosemary</w:t>
      </w:r>
    </w:p>
    <w:p w14:paraId="742582A0" w14:textId="0973DB3F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Sage</w:t>
      </w:r>
    </w:p>
    <w:p w14:paraId="140CF501" w14:textId="31EB77E4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Salt (unrefined)</w:t>
      </w:r>
    </w:p>
    <w:p w14:paraId="46D37D33" w14:textId="39D725A6" w:rsid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Thyme</w:t>
      </w:r>
    </w:p>
    <w:p w14:paraId="1A1235FC" w14:textId="0A28CB56" w:rsidR="00922513" w:rsidRPr="002A2F20" w:rsidRDefault="002A2F20" w:rsidP="002A2F20">
      <w:pPr>
        <w:pStyle w:val="ListParagraph"/>
        <w:numPr>
          <w:ilvl w:val="0"/>
          <w:numId w:val="11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Turmeric</w:t>
      </w:r>
    </w:p>
    <w:p w14:paraId="70C9B535" w14:textId="77777777" w:rsidR="00922513" w:rsidRDefault="00922513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16"/>
          <w:szCs w:val="16"/>
          <w14:ligatures w14:val="none"/>
        </w:rPr>
      </w:pPr>
    </w:p>
    <w:p w14:paraId="2FEE13ED" w14:textId="77777777" w:rsidR="002A2F20" w:rsidRPr="00922513" w:rsidRDefault="002A2F20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Starches (fe</w:t>
      </w: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e</w:t>
      </w: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d good gut bacteria):</w:t>
      </w:r>
    </w:p>
    <w:p w14:paraId="5B7F3A5F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Almond flour</w:t>
      </w:r>
    </w:p>
    <w:p w14:paraId="3AEF2F18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Coconut (fresh)</w:t>
      </w:r>
    </w:p>
    <w:p w14:paraId="04EE8ABB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Flax</w:t>
      </w:r>
    </w:p>
    <w:p w14:paraId="4E4CE7B2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Hi-Maize</w:t>
      </w:r>
    </w:p>
    <w:p w14:paraId="7761879B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Millet</w:t>
      </w:r>
    </w:p>
    <w:p w14:paraId="739C2D62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Parsnips</w:t>
      </w:r>
    </w:p>
    <w:p w14:paraId="4985EDFB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Potatoes</w:t>
      </w:r>
    </w:p>
    <w:p w14:paraId="320786E2" w14:textId="77777777" w:rsidR="002A2F20" w:rsidRPr="00555BF2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Rutabagas</w:t>
      </w:r>
    </w:p>
    <w:p w14:paraId="3CD8A3FB" w14:textId="7D886F47" w:rsidR="002A2F20" w:rsidRPr="002A2F20" w:rsidRDefault="002A2F20" w:rsidP="002A2F20">
      <w:pPr>
        <w:pStyle w:val="ListParagraph"/>
        <w:numPr>
          <w:ilvl w:val="0"/>
          <w:numId w:val="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Swee</w:t>
      </w:r>
      <w:r>
        <w:rPr>
          <w:rFonts w:eastAsia="Times New Roman" w:cstheme="minorHAnsi"/>
          <w:color w:val="1A1A1A"/>
          <w:kern w:val="0"/>
          <w14:ligatures w14:val="none"/>
        </w:rPr>
        <w:t>t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 Potatoes</w:t>
      </w:r>
    </w:p>
    <w:p w14:paraId="4D8D2D13" w14:textId="77777777" w:rsidR="002A2F20" w:rsidRPr="002A2F20" w:rsidRDefault="002A2F20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16"/>
          <w:szCs w:val="16"/>
          <w14:ligatures w14:val="none"/>
        </w:rPr>
      </w:pPr>
    </w:p>
    <w:p w14:paraId="113E9131" w14:textId="013D2920" w:rsidR="002A2F20" w:rsidRDefault="00D127D9" w:rsidP="00A87CB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Sweeteners</w:t>
      </w:r>
      <w:r w:rsidR="002A2F20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:</w:t>
      </w:r>
    </w:p>
    <w:p w14:paraId="0D55C5AF" w14:textId="7687B531" w:rsidR="002A2F20" w:rsidRPr="00827206" w:rsidRDefault="002A2F20" w:rsidP="002A2F20">
      <w:pPr>
        <w:spacing w:line="276" w:lineRule="auto"/>
        <w:outlineLvl w:val="1"/>
        <w:rPr>
          <w:rFonts w:eastAsia="Times New Roman" w:cstheme="minorHAnsi"/>
          <w:color w:val="1A1A1A"/>
          <w:kern w:val="0"/>
          <w:sz w:val="20"/>
          <w:szCs w:val="20"/>
          <w14:ligatures w14:val="none"/>
        </w:rPr>
      </w:pPr>
      <w:r w:rsidRPr="00827206">
        <w:rPr>
          <w:rFonts w:eastAsia="Times New Roman" w:cstheme="minorHAnsi"/>
          <w:color w:val="1A1A1A"/>
          <w:kern w:val="0"/>
          <w:sz w:val="20"/>
          <w:szCs w:val="20"/>
          <w14:ligatures w14:val="none"/>
        </w:rPr>
        <w:t>(anything that raises blood sugar increase histamine levels)</w:t>
      </w:r>
    </w:p>
    <w:p w14:paraId="278683EE" w14:textId="69BA5E69" w:rsidR="002A2F20" w:rsidRDefault="002A2F20" w:rsidP="00DE18AB">
      <w:pPr>
        <w:pStyle w:val="ListParagraph"/>
        <w:numPr>
          <w:ilvl w:val="0"/>
          <w:numId w:val="1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Inulin</w:t>
      </w:r>
    </w:p>
    <w:p w14:paraId="7576FEA3" w14:textId="6139A31F" w:rsidR="002A2F20" w:rsidRDefault="002A2F20" w:rsidP="00DE18AB">
      <w:pPr>
        <w:pStyle w:val="ListParagraph"/>
        <w:numPr>
          <w:ilvl w:val="0"/>
          <w:numId w:val="1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aple syrup (use sparingly)</w:t>
      </w:r>
    </w:p>
    <w:p w14:paraId="0A7ECDE1" w14:textId="4A2AB524" w:rsidR="002A2F20" w:rsidRDefault="002A2F20" w:rsidP="00DE18AB">
      <w:pPr>
        <w:pStyle w:val="ListParagraph"/>
        <w:numPr>
          <w:ilvl w:val="0"/>
          <w:numId w:val="1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onk fruit</w:t>
      </w:r>
    </w:p>
    <w:p w14:paraId="449BB404" w14:textId="7398E717" w:rsidR="002A2F20" w:rsidRPr="00827206" w:rsidRDefault="002A2F20" w:rsidP="00827206">
      <w:pPr>
        <w:pStyle w:val="ListParagraph"/>
        <w:numPr>
          <w:ilvl w:val="0"/>
          <w:numId w:val="12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Stevia</w:t>
      </w:r>
    </w:p>
    <w:p w14:paraId="5B15CB7F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4583B650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408CFEE6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48669C8E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04D523E5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38FCA10D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032CDD8A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69FEC080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2BF76B16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581B0473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4343AD61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5BE47BB7" w14:textId="77777777" w:rsidR="00827206" w:rsidRDefault="00827206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23ACD9FC" w14:textId="165F2A3F" w:rsidR="002D006A" w:rsidRPr="00922513" w:rsidRDefault="002D006A" w:rsidP="002A2F20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Vegetables: (fresh/frozen)</w:t>
      </w:r>
    </w:p>
    <w:p w14:paraId="68694C05" w14:textId="2D0EFD72" w:rsidR="002D006A" w:rsidRPr="007B4D09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</w:pPr>
      <w:r w:rsidRPr="007B4D09"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  <w:t>Artichokes</w:t>
      </w:r>
    </w:p>
    <w:p w14:paraId="19463B13" w14:textId="46F2E6B7" w:rsidR="002D006A" w:rsidRPr="007B4D09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</w:pPr>
      <w:r w:rsidRPr="007B4D09"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  <w:t>Arugula</w:t>
      </w:r>
    </w:p>
    <w:p w14:paraId="17216E43" w14:textId="0B98DA65" w:rsidR="002D006A" w:rsidRPr="00555BF2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Asparagus</w:t>
      </w:r>
    </w:p>
    <w:p w14:paraId="334A645E" w14:textId="62229CE4" w:rsidR="002D006A" w:rsidRPr="00555BF2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Beets</w:t>
      </w:r>
    </w:p>
    <w:p w14:paraId="74B27BB6" w14:textId="3D78ED6C" w:rsidR="002D006A" w:rsidRPr="00555BF2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Bok Choy</w:t>
      </w:r>
    </w:p>
    <w:p w14:paraId="22F6B7E7" w14:textId="47DDAB8C" w:rsidR="002D006A" w:rsidRPr="00555BF2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Broccoli/Broccolini</w:t>
      </w:r>
    </w:p>
    <w:p w14:paraId="2758F300" w14:textId="720A87DA" w:rsidR="002D006A" w:rsidRPr="00555BF2" w:rsidRDefault="002D006A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Brussel Sprouts</w:t>
      </w:r>
    </w:p>
    <w:p w14:paraId="2233C873" w14:textId="7C25A1EA" w:rsidR="007B4D09" w:rsidRPr="00555BF2" w:rsidRDefault="007B4D09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Cabbage</w:t>
      </w:r>
    </w:p>
    <w:p w14:paraId="7E87DEA4" w14:textId="4725C730" w:rsidR="007B4D09" w:rsidRPr="00555BF2" w:rsidRDefault="007B4D09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Carrots</w:t>
      </w:r>
    </w:p>
    <w:p w14:paraId="04040C95" w14:textId="46459CE4" w:rsidR="007B4D09" w:rsidRPr="00555BF2" w:rsidRDefault="007B4D09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Cauliflower</w:t>
      </w:r>
    </w:p>
    <w:p w14:paraId="3386D20B" w14:textId="511814C6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Cucumber</w:t>
      </w:r>
    </w:p>
    <w:p w14:paraId="28C133D5" w14:textId="72DEB723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Daikon radishes</w:t>
      </w:r>
    </w:p>
    <w:p w14:paraId="4C004980" w14:textId="67E49096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Kohlrabi</w:t>
      </w:r>
    </w:p>
    <w:p w14:paraId="76CD1B4E" w14:textId="54C646DC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Leafy Greens</w:t>
      </w:r>
    </w:p>
    <w:p w14:paraId="74A87C91" w14:textId="44B9E4F5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Lettuc</w:t>
      </w:r>
      <w:r w:rsidR="00D127D9">
        <w:rPr>
          <w:rFonts w:eastAsia="Times New Roman" w:cstheme="minorHAnsi"/>
          <w:color w:val="1A1A1A"/>
          <w:kern w:val="0"/>
          <w14:ligatures w14:val="none"/>
        </w:rPr>
        <w:t>e (B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utter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I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ceberg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R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adicchio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R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>omaine)</w:t>
      </w:r>
    </w:p>
    <w:p w14:paraId="3AA21FAB" w14:textId="7D9730F1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Onions</w:t>
      </w:r>
    </w:p>
    <w:p w14:paraId="0310AEF1" w14:textId="13CAD7BF" w:rsidR="00F57DEE" w:rsidRPr="00BE2565" w:rsidRDefault="00F57DEE" w:rsidP="00BE2565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Parsley</w:t>
      </w:r>
    </w:p>
    <w:p w14:paraId="01D5D6AC" w14:textId="49F1B9F2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Peppers (bell, hot)</w:t>
      </w:r>
    </w:p>
    <w:p w14:paraId="4F500313" w14:textId="4065CC9A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Radishes</w:t>
      </w:r>
    </w:p>
    <w:p w14:paraId="3948262C" w14:textId="67D84B84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Rhubarb</w:t>
      </w:r>
    </w:p>
    <w:p w14:paraId="7E98B553" w14:textId="2D777278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Squash (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utternut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S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paghetti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S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 xml:space="preserve">ummer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W</w:t>
      </w:r>
      <w:r w:rsidRPr="00555BF2">
        <w:rPr>
          <w:rFonts w:eastAsia="Times New Roman" w:cstheme="minorHAnsi"/>
          <w:color w:val="1A1A1A"/>
          <w:kern w:val="0"/>
          <w14:ligatures w14:val="none"/>
        </w:rPr>
        <w:t>inter)</w:t>
      </w:r>
    </w:p>
    <w:p w14:paraId="17B337FD" w14:textId="3ED16881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Sweet Potatoes</w:t>
      </w:r>
    </w:p>
    <w:p w14:paraId="404C8FA9" w14:textId="4D6DC2B8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Swiss Chard</w:t>
      </w:r>
    </w:p>
    <w:p w14:paraId="0C762008" w14:textId="58F2D2C4" w:rsidR="00F57DEE" w:rsidRPr="00555BF2" w:rsidRDefault="00F57DEE" w:rsidP="002D006A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Turnip</w:t>
      </w:r>
    </w:p>
    <w:p w14:paraId="196E7B75" w14:textId="490AC30E" w:rsidR="00F57DEE" w:rsidRDefault="00F57DEE" w:rsidP="00F57DEE">
      <w:pPr>
        <w:pStyle w:val="ListParagraph"/>
        <w:numPr>
          <w:ilvl w:val="0"/>
          <w:numId w:val="3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555BF2">
        <w:rPr>
          <w:rFonts w:eastAsia="Times New Roman" w:cstheme="minorHAnsi"/>
          <w:color w:val="1A1A1A"/>
          <w:kern w:val="0"/>
          <w14:ligatures w14:val="none"/>
        </w:rPr>
        <w:t>Zucchini</w:t>
      </w:r>
    </w:p>
    <w:p w14:paraId="415D84D7" w14:textId="47AD9AFF" w:rsidR="007802CF" w:rsidRDefault="00BA265A" w:rsidP="007802CF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BF8CA2" wp14:editId="24CDCAB9">
            <wp:simplePos x="0" y="0"/>
            <wp:positionH relativeFrom="column">
              <wp:posOffset>695325</wp:posOffset>
            </wp:positionH>
            <wp:positionV relativeFrom="page">
              <wp:posOffset>6000750</wp:posOffset>
            </wp:positionV>
            <wp:extent cx="2066925" cy="2162810"/>
            <wp:effectExtent l="0" t="0" r="9525" b="8890"/>
            <wp:wrapSquare wrapText="bothSides"/>
            <wp:docPr id="12" name="Picture 11" descr="Low Histamine | Fresh Food Fee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w Histamine | Fresh Food Feed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BB43" w14:textId="2BBB3359" w:rsidR="007802CF" w:rsidRDefault="007802CF" w:rsidP="007802CF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44E583AA" w14:textId="00D28130" w:rsidR="007802CF" w:rsidRDefault="007802CF" w:rsidP="007802CF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718307C6" w14:textId="4BE4C0A2" w:rsidR="007802CF" w:rsidRDefault="007802CF" w:rsidP="007802CF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632610AE" w14:textId="77777777" w:rsidR="007802CF" w:rsidRPr="007802CF" w:rsidRDefault="007802CF" w:rsidP="007802CF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1C5E9A22" w14:textId="77777777" w:rsidR="00922513" w:rsidRPr="00922513" w:rsidRDefault="00922513" w:rsidP="00922513">
      <w:pPr>
        <w:pStyle w:val="ListParagraph"/>
        <w:spacing w:line="276" w:lineRule="auto"/>
        <w:ind w:firstLine="0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35A06DA2" w14:textId="1DE3E426" w:rsidR="00F57DEE" w:rsidRPr="00922513" w:rsidRDefault="00F57DEE" w:rsidP="00922513">
      <w:pPr>
        <w:spacing w:line="276" w:lineRule="auto"/>
        <w:ind w:left="0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5D0EB207" w14:textId="77777777" w:rsidR="00F57DEE" w:rsidRPr="00555BF2" w:rsidRDefault="00F57DEE" w:rsidP="00F57DEE">
      <w:pPr>
        <w:spacing w:line="276" w:lineRule="auto"/>
        <w:ind w:left="0" w:firstLine="0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30162A19" w14:textId="77777777" w:rsidR="007B4D09" w:rsidRDefault="007B4D09" w:rsidP="007B4D09">
      <w:pPr>
        <w:pStyle w:val="ListParagraph"/>
        <w:spacing w:line="276" w:lineRule="auto"/>
        <w:ind w:firstLine="0"/>
        <w:outlineLvl w:val="1"/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</w:pPr>
    </w:p>
    <w:p w14:paraId="6A7863DC" w14:textId="77777777" w:rsidR="007B4D09" w:rsidRDefault="007B4D09" w:rsidP="007B4D09">
      <w:pPr>
        <w:pStyle w:val="ListParagraph"/>
        <w:spacing w:line="276" w:lineRule="auto"/>
        <w:ind w:firstLine="0"/>
        <w:outlineLvl w:val="1"/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</w:pPr>
    </w:p>
    <w:p w14:paraId="2439B79B" w14:textId="77777777" w:rsidR="007B4D09" w:rsidRPr="007B4D09" w:rsidRDefault="007B4D09" w:rsidP="007B4D09">
      <w:pPr>
        <w:spacing w:line="276" w:lineRule="auto"/>
        <w:ind w:left="360"/>
        <w:outlineLvl w:val="1"/>
        <w:rPr>
          <w:rFonts w:eastAsia="Times New Roman" w:cstheme="minorHAnsi"/>
          <w:color w:val="1A1A1A"/>
          <w:kern w:val="0"/>
          <w:sz w:val="24"/>
          <w:szCs w:val="24"/>
          <w14:ligatures w14:val="none"/>
        </w:rPr>
      </w:pPr>
    </w:p>
    <w:p w14:paraId="47E7FCB3" w14:textId="1AEE8736" w:rsidR="002D006A" w:rsidRPr="002D006A" w:rsidRDefault="002D006A" w:rsidP="002D006A">
      <w:pPr>
        <w:pStyle w:val="ListParagraph"/>
        <w:spacing w:line="276" w:lineRule="auto"/>
        <w:ind w:firstLine="0"/>
        <w:outlineLvl w:val="1"/>
        <w:rPr>
          <w:rFonts w:eastAsia="Times New Roman" w:cstheme="minorHAnsi"/>
          <w:color w:val="1A1A1A"/>
          <w:kern w:val="0"/>
          <w:sz w:val="32"/>
          <w:szCs w:val="32"/>
          <w14:ligatures w14:val="none"/>
        </w:rPr>
      </w:pPr>
    </w:p>
    <w:p w14:paraId="529BC213" w14:textId="77777777" w:rsidR="002D006A" w:rsidRPr="002D006A" w:rsidRDefault="002D006A" w:rsidP="002D006A">
      <w:pPr>
        <w:spacing w:line="276" w:lineRule="auto"/>
        <w:ind w:left="0" w:firstLine="0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</w:pPr>
    </w:p>
    <w:p w14:paraId="157004F9" w14:textId="77777777" w:rsidR="002D006A" w:rsidRDefault="002D006A" w:rsidP="002D006A">
      <w:pPr>
        <w:spacing w:line="276" w:lineRule="auto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</w:pPr>
    </w:p>
    <w:p w14:paraId="391E5669" w14:textId="77777777" w:rsidR="002D006A" w:rsidRPr="002D006A" w:rsidRDefault="002D006A" w:rsidP="002D006A">
      <w:pPr>
        <w:spacing w:line="276" w:lineRule="auto"/>
        <w:ind w:left="0" w:firstLine="0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</w:pPr>
    </w:p>
    <w:p w14:paraId="02471164" w14:textId="77777777" w:rsidR="002D006A" w:rsidRDefault="002D006A" w:rsidP="002D006A">
      <w:pPr>
        <w:spacing w:line="276" w:lineRule="auto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</w:pPr>
    </w:p>
    <w:p w14:paraId="3222CB3B" w14:textId="0A1381BB" w:rsidR="00DE18AB" w:rsidRDefault="00DE18AB" w:rsidP="00134E5E">
      <w:pPr>
        <w:spacing w:line="276" w:lineRule="auto"/>
        <w:ind w:left="0" w:firstLine="0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</w:pPr>
      <w:r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  <w:br w:type="page"/>
      </w:r>
    </w:p>
    <w:p w14:paraId="6E2D7FDA" w14:textId="77777777" w:rsidR="00DE18AB" w:rsidRDefault="00DE18AB" w:rsidP="00DE18AB">
      <w:pPr>
        <w:spacing w:line="276" w:lineRule="auto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  <w:sectPr w:rsidR="00DE18AB" w:rsidSect="00323E54">
          <w:type w:val="continuous"/>
          <w:pgSz w:w="12240" w:h="15840"/>
          <w:pgMar w:top="173" w:right="432" w:bottom="144" w:left="432" w:header="720" w:footer="720" w:gutter="0"/>
          <w:cols w:num="2" w:space="720"/>
          <w:docGrid w:linePitch="360"/>
        </w:sectPr>
      </w:pPr>
    </w:p>
    <w:p w14:paraId="245147E2" w14:textId="1C7D9D4F" w:rsidR="002A2F20" w:rsidRDefault="002A2F20" w:rsidP="00DE18AB">
      <w:pPr>
        <w:spacing w:line="276" w:lineRule="auto"/>
        <w:outlineLvl w:val="1"/>
        <w:rPr>
          <w:rFonts w:ascii="Montserrat" w:eastAsia="Times New Roman" w:hAnsi="Montserrat" w:cs="Times New Roman"/>
          <w:color w:val="1A1A1A"/>
          <w:kern w:val="0"/>
          <w:sz w:val="32"/>
          <w:szCs w:val="32"/>
          <w14:ligatures w14:val="none"/>
        </w:rPr>
      </w:pPr>
    </w:p>
    <w:p w14:paraId="196349E5" w14:textId="087941FD" w:rsidR="00DE18AB" w:rsidRPr="00F84D89" w:rsidRDefault="00DE18AB" w:rsidP="00DE18A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C00000"/>
          <w:kern w:val="0"/>
          <w:sz w:val="32"/>
          <w:szCs w:val="32"/>
          <w14:ligatures w14:val="none"/>
        </w:rPr>
      </w:pPr>
      <w:r w:rsidRPr="00F84D89">
        <w:rPr>
          <w:rFonts w:eastAsia="Times New Roman" w:cstheme="minorHAnsi"/>
          <w:b/>
          <w:bCs/>
          <w:color w:val="C00000"/>
          <w:kern w:val="0"/>
          <w:sz w:val="32"/>
          <w:szCs w:val="32"/>
          <w14:ligatures w14:val="none"/>
        </w:rPr>
        <w:t>High Histamine Foods</w:t>
      </w:r>
    </w:p>
    <w:p w14:paraId="63FB770B" w14:textId="77777777" w:rsidR="00DE18AB" w:rsidRDefault="00DE18AB" w:rsidP="00DE18A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32"/>
          <w:szCs w:val="32"/>
          <w14:ligatures w14:val="none"/>
        </w:rPr>
        <w:sectPr w:rsidR="00DE18AB" w:rsidSect="00DE18AB">
          <w:pgSz w:w="12240" w:h="15840"/>
          <w:pgMar w:top="173" w:right="432" w:bottom="144" w:left="432" w:header="720" w:footer="720" w:gutter="0"/>
          <w:cols w:space="720"/>
          <w:docGrid w:linePitch="360"/>
        </w:sectPr>
      </w:pPr>
    </w:p>
    <w:p w14:paraId="16003C55" w14:textId="1F2447F7" w:rsidR="00DE18AB" w:rsidRPr="00922513" w:rsidRDefault="00DE18AB" w:rsidP="00DE18A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Beverages:</w:t>
      </w:r>
    </w:p>
    <w:p w14:paraId="2217529C" w14:textId="7C32F136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Beer</w:t>
      </w:r>
    </w:p>
    <w:p w14:paraId="73C8FA51" w14:textId="5676B523" w:rsidR="00DE18AB" w:rsidRDefault="00813C47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38D743" wp14:editId="5F6E4805">
            <wp:simplePos x="0" y="0"/>
            <wp:positionH relativeFrom="column">
              <wp:posOffset>2506980</wp:posOffset>
            </wp:positionH>
            <wp:positionV relativeFrom="page">
              <wp:posOffset>1162050</wp:posOffset>
            </wp:positionV>
            <wp:extent cx="876300" cy="838200"/>
            <wp:effectExtent l="0" t="0" r="0" b="0"/>
            <wp:wrapSquare wrapText="bothSides"/>
            <wp:docPr id="28" name="Picture 25" descr="Voglia Nude 9 oz Dessert and Port Wine Glass - Crystal - 2 3/4&quot; x 2 3/4&quot; x  7&quot; - 6 coun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oglia Nude 9 oz Dessert and Port Wine Glass - Crystal - 2 3/4&quot; x 2 3/4&quot; x  7&quot; - 6 count box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18AB">
        <w:rPr>
          <w:rFonts w:eastAsia="Times New Roman" w:cstheme="minorHAnsi"/>
          <w:color w:val="1A1A1A"/>
          <w:kern w:val="0"/>
          <w14:ligatures w14:val="none"/>
        </w:rPr>
        <w:t>Carbonated drinks</w:t>
      </w:r>
    </w:p>
    <w:p w14:paraId="0037F8DB" w14:textId="62AE451C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ider</w:t>
      </w:r>
    </w:p>
    <w:p w14:paraId="7E528DBF" w14:textId="14499891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ocoa</w:t>
      </w:r>
    </w:p>
    <w:p w14:paraId="4014CE53" w14:textId="16625C2C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Drinks w/flavor or spices</w:t>
      </w:r>
      <w:r w:rsidR="00813C47">
        <w:rPr>
          <w:rFonts w:eastAsia="Times New Roman" w:cstheme="minorHAnsi"/>
          <w:color w:val="1A1A1A"/>
          <w:kern w:val="0"/>
          <w14:ligatures w14:val="none"/>
        </w:rPr>
        <w:t xml:space="preserve">               </w:t>
      </w:r>
    </w:p>
    <w:p w14:paraId="5C92228B" w14:textId="074B6676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Kombucha</w:t>
      </w:r>
    </w:p>
    <w:p w14:paraId="7530DD26" w14:textId="2EC5D64D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 xml:space="preserve">Tea (all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lack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G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reen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W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hite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R</w:t>
      </w:r>
      <w:r>
        <w:rPr>
          <w:rFonts w:eastAsia="Times New Roman" w:cstheme="minorHAnsi"/>
          <w:color w:val="1A1A1A"/>
          <w:kern w:val="0"/>
          <w14:ligatures w14:val="none"/>
        </w:rPr>
        <w:t>ooibos)</w:t>
      </w:r>
    </w:p>
    <w:p w14:paraId="532711B3" w14:textId="4139F103" w:rsidR="00DE18AB" w:rsidRDefault="00DE18AB" w:rsidP="00DE18AB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Wine</w:t>
      </w:r>
    </w:p>
    <w:p w14:paraId="0961E01C" w14:textId="77777777" w:rsidR="00DE18AB" w:rsidRPr="00CA2726" w:rsidRDefault="00DE18AB" w:rsidP="00DE18AB">
      <w:pPr>
        <w:spacing w:line="276" w:lineRule="auto"/>
        <w:ind w:left="0" w:firstLine="0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4FC66348" w14:textId="6FADEA0B" w:rsidR="00134E5E" w:rsidRDefault="00134E5E" w:rsidP="00DE18A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Eggs:</w:t>
      </w:r>
    </w:p>
    <w:p w14:paraId="449C1DD4" w14:textId="68854397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 xml:space="preserve">Eggs prepared with restricted </w:t>
      </w:r>
      <w:proofErr w:type="gramStart"/>
      <w:r>
        <w:rPr>
          <w:rFonts w:eastAsia="Times New Roman" w:cstheme="minorHAnsi"/>
          <w:color w:val="1A1A1A"/>
          <w:kern w:val="0"/>
          <w14:ligatures w14:val="none"/>
        </w:rPr>
        <w:t>ingredients</w:t>
      </w:r>
      <w:proofErr w:type="gramEnd"/>
    </w:p>
    <w:p w14:paraId="2FFC74C3" w14:textId="077A1385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Raw egg white (eggnog, hollandaise sauce, mayo)</w:t>
      </w:r>
    </w:p>
    <w:p w14:paraId="6F373361" w14:textId="77777777" w:rsidR="00134E5E" w:rsidRDefault="00134E5E" w:rsidP="00DE18A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</w:p>
    <w:p w14:paraId="7DBDFE96" w14:textId="6393A02F" w:rsidR="00DE18AB" w:rsidRDefault="00CA2726" w:rsidP="00DE18AB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Fats/Oils</w:t>
      </w:r>
      <w:r w:rsidR="00DE18AB"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 xml:space="preserve">: </w:t>
      </w:r>
    </w:p>
    <w:p w14:paraId="16D6114C" w14:textId="02E0AE7F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Fats/Oils with color and/or preservatives</w:t>
      </w:r>
    </w:p>
    <w:p w14:paraId="30F1195C" w14:textId="6CF97C00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Margarine</w:t>
      </w:r>
    </w:p>
    <w:p w14:paraId="1AA09D27" w14:textId="64AC6B84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Salad dressings w/restricted ingredients</w:t>
      </w:r>
    </w:p>
    <w:p w14:paraId="1A851696" w14:textId="77777777" w:rsidR="00CA2726" w:rsidRPr="00CA2726" w:rsidRDefault="00CA2726" w:rsidP="00CA2726">
      <w:pPr>
        <w:spacing w:line="276" w:lineRule="auto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2B43E0F2" w14:textId="78ACCEF3" w:rsidR="00CA2726" w:rsidRPr="00922513" w:rsidRDefault="00CA2726" w:rsidP="00CA2726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Fruits:</w:t>
      </w:r>
    </w:p>
    <w:p w14:paraId="4A61B1C6" w14:textId="1664A068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Avocado</w:t>
      </w:r>
    </w:p>
    <w:p w14:paraId="6A4E6CDD" w14:textId="30ECB2F9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Banana</w:t>
      </w:r>
    </w:p>
    <w:p w14:paraId="37201417" w14:textId="463A59CB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Dates/</w:t>
      </w:r>
      <w:r w:rsidR="00D127D9">
        <w:rPr>
          <w:rFonts w:eastAsia="Times New Roman" w:cstheme="minorHAnsi"/>
          <w:color w:val="1A1A1A"/>
          <w:kern w:val="0"/>
          <w14:ligatures w14:val="none"/>
        </w:rPr>
        <w:t>D</w:t>
      </w:r>
      <w:r w:rsidRPr="00CA2726">
        <w:rPr>
          <w:rFonts w:eastAsia="Times New Roman" w:cstheme="minorHAnsi"/>
          <w:color w:val="1A1A1A"/>
          <w:kern w:val="0"/>
          <w14:ligatures w14:val="none"/>
        </w:rPr>
        <w:t>ried fruits</w:t>
      </w:r>
    </w:p>
    <w:p w14:paraId="4E80E1FC" w14:textId="5399F3C6" w:rsidR="00CA2726" w:rsidRPr="00CA2726" w:rsidRDefault="007A262D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964623" wp14:editId="7204C27F">
            <wp:simplePos x="0" y="0"/>
            <wp:positionH relativeFrom="column">
              <wp:posOffset>2154238</wp:posOffset>
            </wp:positionH>
            <wp:positionV relativeFrom="page">
              <wp:posOffset>5447982</wp:posOffset>
            </wp:positionV>
            <wp:extent cx="1396365" cy="814070"/>
            <wp:effectExtent l="367348" t="89852" r="361632" b="94933"/>
            <wp:wrapSquare wrapText="bothSides"/>
            <wp:docPr id="20" name="Picture 17" descr="Food list | Eat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od list | Eat 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14018">
                      <a:off x="0" y="0"/>
                      <a:ext cx="139636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26" w:rsidRPr="00CA2726">
        <w:rPr>
          <w:rFonts w:eastAsia="Times New Roman" w:cstheme="minorHAnsi"/>
          <w:color w:val="1A1A1A"/>
          <w:kern w:val="0"/>
          <w14:ligatures w14:val="none"/>
        </w:rPr>
        <w:t>Grapefruit</w:t>
      </w:r>
    </w:p>
    <w:p w14:paraId="16DCC54C" w14:textId="45682928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Jams/Jellies/Preservatives</w:t>
      </w:r>
    </w:p>
    <w:p w14:paraId="7595E659" w14:textId="6CEE45BA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Orange/Citrus fruits</w:t>
      </w:r>
    </w:p>
    <w:p w14:paraId="5F48C232" w14:textId="2C87CE11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Pineapple</w:t>
      </w:r>
    </w:p>
    <w:p w14:paraId="5C92E108" w14:textId="6347F1BA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Plums</w:t>
      </w:r>
      <w:r w:rsidR="007A262D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  </w:t>
      </w:r>
    </w:p>
    <w:p w14:paraId="0A9997C7" w14:textId="51DAE862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Prunes</w:t>
      </w:r>
    </w:p>
    <w:p w14:paraId="07AD6A6C" w14:textId="1250E34D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Raisins</w:t>
      </w:r>
    </w:p>
    <w:p w14:paraId="039A5FDD" w14:textId="4E326F7E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Strawberries</w:t>
      </w:r>
    </w:p>
    <w:p w14:paraId="63AA5507" w14:textId="1E8D3B64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Tomato/</w:t>
      </w:r>
      <w:r w:rsidR="00D127D9">
        <w:rPr>
          <w:rFonts w:eastAsia="Times New Roman" w:cstheme="minorHAnsi"/>
          <w:color w:val="1A1A1A"/>
          <w:kern w:val="0"/>
          <w14:ligatures w14:val="none"/>
        </w:rPr>
        <w:t>T</w:t>
      </w:r>
      <w:r w:rsidRPr="00CA2726">
        <w:rPr>
          <w:rFonts w:eastAsia="Times New Roman" w:cstheme="minorHAnsi"/>
          <w:color w:val="1A1A1A"/>
          <w:kern w:val="0"/>
          <w14:ligatures w14:val="none"/>
        </w:rPr>
        <w:t>omato products</w:t>
      </w:r>
    </w:p>
    <w:p w14:paraId="699B9F1B" w14:textId="77777777" w:rsidR="00CA2726" w:rsidRPr="00CA2726" w:rsidRDefault="00CA2726" w:rsidP="00CA2726">
      <w:pPr>
        <w:spacing w:line="276" w:lineRule="auto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6F5EAF46" w14:textId="6CE306C5" w:rsidR="00CA2726" w:rsidRPr="00922513" w:rsidRDefault="00CA2726" w:rsidP="00CA2726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Grains/Carbs</w:t>
      </w:r>
      <w:r w:rsidR="00134E5E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/Starches</w:t>
      </w: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:</w:t>
      </w:r>
    </w:p>
    <w:p w14:paraId="36059597" w14:textId="1C294573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Baking mixes</w:t>
      </w:r>
    </w:p>
    <w:p w14:paraId="637F81AA" w14:textId="050F437B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Bleached flour</w:t>
      </w:r>
    </w:p>
    <w:p w14:paraId="517EAD6F" w14:textId="7C755121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Dessert mixes</w:t>
      </w:r>
    </w:p>
    <w:p w14:paraId="34F9D865" w14:textId="55FDD4A0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Pasta meals (packaged)</w:t>
      </w:r>
    </w:p>
    <w:p w14:paraId="21122729" w14:textId="7124AFF6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Pie, Pastry and Fillings (commercial)</w:t>
      </w:r>
    </w:p>
    <w:p w14:paraId="41F10425" w14:textId="4EF9D22C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Rice Meals (packaged)</w:t>
      </w:r>
    </w:p>
    <w:p w14:paraId="1F78AD05" w14:textId="77777777" w:rsidR="00CA2726" w:rsidRPr="00CA2726" w:rsidRDefault="00CA2726" w:rsidP="00CA2726">
      <w:pPr>
        <w:spacing w:line="276" w:lineRule="auto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160B29BE" w14:textId="2097AD75" w:rsidR="00CA2726" w:rsidRDefault="00CA2726" w:rsidP="00CA2726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Legumes:</w:t>
      </w:r>
    </w:p>
    <w:p w14:paraId="416C87F1" w14:textId="199CEAA5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Beans (canned)</w:t>
      </w:r>
    </w:p>
    <w:p w14:paraId="00BB7F46" w14:textId="75E62157" w:rsidR="00CA2726" w:rsidRPr="00134E5E" w:rsidRDefault="00030666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014270" wp14:editId="65789EBB">
            <wp:simplePos x="0" y="0"/>
            <wp:positionH relativeFrom="column">
              <wp:posOffset>2573655</wp:posOffset>
            </wp:positionH>
            <wp:positionV relativeFrom="page">
              <wp:posOffset>9267825</wp:posOffset>
            </wp:positionV>
            <wp:extent cx="807085" cy="536575"/>
            <wp:effectExtent l="0" t="0" r="0" b="0"/>
            <wp:wrapSquare wrapText="bothSides"/>
            <wp:docPr id="24" name="Picture 21" descr="What Exactly is Edamam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at Exactly is Edamame?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26" w:rsidRPr="00CA2726">
        <w:rPr>
          <w:rFonts w:eastAsia="Times New Roman" w:cstheme="minorHAnsi"/>
          <w:color w:val="1A1A1A"/>
          <w:kern w:val="0"/>
          <w14:ligatures w14:val="none"/>
        </w:rPr>
        <w:t>Lentils (canned)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 </w:t>
      </w:r>
    </w:p>
    <w:p w14:paraId="2DFBB320" w14:textId="557E951E" w:rsidR="00CA2726" w:rsidRP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Soybeans/Edamame</w:t>
      </w:r>
    </w:p>
    <w:p w14:paraId="3EB0F527" w14:textId="70FDAAE0" w:rsidR="00CA2726" w:rsidRPr="00134E5E" w:rsidRDefault="00CA2726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 w:rsidRPr="00CA2726">
        <w:rPr>
          <w:rFonts w:eastAsia="Times New Roman" w:cstheme="minorHAnsi"/>
          <w:color w:val="1A1A1A"/>
          <w:kern w:val="0"/>
          <w14:ligatures w14:val="none"/>
        </w:rPr>
        <w:t>Tofu</w:t>
      </w:r>
    </w:p>
    <w:p w14:paraId="53BBC663" w14:textId="6CEC421B" w:rsidR="00CA2726" w:rsidRDefault="00CA2726" w:rsidP="00CA2726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 xml:space="preserve">Meats: </w:t>
      </w:r>
    </w:p>
    <w:p w14:paraId="2B016BCD" w14:textId="7C0E7105" w:rsid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Beef (99% of all beef is aged)</w:t>
      </w:r>
    </w:p>
    <w:p w14:paraId="03F7D865" w14:textId="7A7F4E35" w:rsidR="00CA2726" w:rsidRDefault="00CA2726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Bison</w:t>
      </w:r>
    </w:p>
    <w:p w14:paraId="67BFBFA2" w14:textId="1BFCCB46" w:rsidR="00CA2726" w:rsidRDefault="00D64311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212EC2" wp14:editId="6C923F31">
            <wp:simplePos x="0" y="0"/>
            <wp:positionH relativeFrom="column">
              <wp:posOffset>1971675</wp:posOffset>
            </wp:positionH>
            <wp:positionV relativeFrom="page">
              <wp:posOffset>1514475</wp:posOffset>
            </wp:positionV>
            <wp:extent cx="1344295" cy="702945"/>
            <wp:effectExtent l="0" t="0" r="8255" b="1905"/>
            <wp:wrapSquare wrapText="bothSides"/>
            <wp:docPr id="17" name="Picture 14" descr="Histamine Intolerance Food List: What to Eat &amp; What to Avoid - JJ Vi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istamine Intolerance Food List: What to Eat &amp; What to Avoid - JJ Virg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26">
        <w:rPr>
          <w:rFonts w:eastAsia="Times New Roman" w:cstheme="minorHAnsi"/>
          <w:color w:val="1A1A1A"/>
          <w:kern w:val="0"/>
          <w14:ligatures w14:val="none"/>
        </w:rPr>
        <w:t xml:space="preserve">Cured meats: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 w:rsidR="00CA2726">
        <w:rPr>
          <w:rFonts w:eastAsia="Times New Roman" w:cstheme="minorHAnsi"/>
          <w:color w:val="1A1A1A"/>
          <w:kern w:val="0"/>
          <w14:ligatures w14:val="none"/>
        </w:rPr>
        <w:t xml:space="preserve">acon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S</w:t>
      </w:r>
      <w:r w:rsidR="00CA2726">
        <w:rPr>
          <w:rFonts w:eastAsia="Times New Roman" w:cstheme="minorHAnsi"/>
          <w:color w:val="1A1A1A"/>
          <w:kern w:val="0"/>
          <w14:ligatures w14:val="none"/>
        </w:rPr>
        <w:t>al</w:t>
      </w:r>
      <w:r w:rsidR="00D127D9">
        <w:rPr>
          <w:rFonts w:eastAsia="Times New Roman" w:cstheme="minorHAnsi"/>
          <w:color w:val="1A1A1A"/>
          <w:kern w:val="0"/>
          <w14:ligatures w14:val="none"/>
        </w:rPr>
        <w:t>a</w:t>
      </w:r>
      <w:r w:rsidR="00CA2726">
        <w:rPr>
          <w:rFonts w:eastAsia="Times New Roman" w:cstheme="minorHAnsi"/>
          <w:color w:val="1A1A1A"/>
          <w:kern w:val="0"/>
          <w14:ligatures w14:val="none"/>
        </w:rPr>
        <w:t xml:space="preserve">mi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P</w:t>
      </w:r>
      <w:r w:rsidR="00CA2726">
        <w:rPr>
          <w:rFonts w:eastAsia="Times New Roman" w:cstheme="minorHAnsi"/>
          <w:color w:val="1A1A1A"/>
          <w:kern w:val="0"/>
          <w14:ligatures w14:val="none"/>
        </w:rPr>
        <w:t xml:space="preserve">epperoni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L</w:t>
      </w:r>
      <w:r w:rsidR="00CA2726">
        <w:rPr>
          <w:rFonts w:eastAsia="Times New Roman" w:cstheme="minorHAnsi"/>
          <w:color w:val="1A1A1A"/>
          <w:kern w:val="0"/>
          <w14:ligatures w14:val="none"/>
        </w:rPr>
        <w:t>uncheon meats</w:t>
      </w:r>
      <w:r w:rsidR="00134E5E">
        <w:rPr>
          <w:rFonts w:eastAsia="Times New Roman" w:cstheme="minorHAnsi"/>
          <w:color w:val="1A1A1A"/>
          <w:kern w:val="0"/>
          <w14:ligatures w14:val="none"/>
        </w:rPr>
        <w:t xml:space="preserve">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H</w:t>
      </w:r>
      <w:r w:rsidR="00134E5E">
        <w:rPr>
          <w:rFonts w:eastAsia="Times New Roman" w:cstheme="minorHAnsi"/>
          <w:color w:val="1A1A1A"/>
          <w:kern w:val="0"/>
          <w14:ligatures w14:val="none"/>
        </w:rPr>
        <w:t xml:space="preserve">ot </w:t>
      </w:r>
      <w:proofErr w:type="gramStart"/>
      <w:r w:rsidR="00134E5E">
        <w:rPr>
          <w:rFonts w:eastAsia="Times New Roman" w:cstheme="minorHAnsi"/>
          <w:color w:val="1A1A1A"/>
          <w:kern w:val="0"/>
          <w14:ligatures w14:val="none"/>
        </w:rPr>
        <w:t>dogs</w:t>
      </w:r>
      <w:proofErr w:type="gramEnd"/>
    </w:p>
    <w:p w14:paraId="57A009FF" w14:textId="755663BE" w:rsidR="00134E5E" w:rsidRDefault="00134E5E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Fish</w:t>
      </w:r>
      <w:r w:rsidR="00D64311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       </w:t>
      </w:r>
    </w:p>
    <w:p w14:paraId="5EBFAEB7" w14:textId="03E4BF1A" w:rsidR="00134E5E" w:rsidRDefault="00134E5E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Ground Meats</w:t>
      </w:r>
    </w:p>
    <w:p w14:paraId="55A3F294" w14:textId="4227A0EA" w:rsidR="00134E5E" w:rsidRDefault="00134E5E" w:rsidP="00CA272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Shellfish</w:t>
      </w:r>
    </w:p>
    <w:p w14:paraId="5B83F612" w14:textId="352A762D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134E5E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Nuts/Seeds:</w:t>
      </w:r>
    </w:p>
    <w:p w14:paraId="35912559" w14:textId="365B396D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ashews</w:t>
      </w:r>
    </w:p>
    <w:p w14:paraId="1B23FF74" w14:textId="66F9BC97" w:rsidR="00134E5E" w:rsidRDefault="00C353B2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F748D5" wp14:editId="524613F6">
            <wp:simplePos x="0" y="0"/>
            <wp:positionH relativeFrom="column">
              <wp:posOffset>1762125</wp:posOffset>
            </wp:positionH>
            <wp:positionV relativeFrom="page">
              <wp:posOffset>2743200</wp:posOffset>
            </wp:positionV>
            <wp:extent cx="838200" cy="557530"/>
            <wp:effectExtent l="0" t="0" r="0" b="0"/>
            <wp:wrapSquare wrapText="bothSides"/>
            <wp:docPr id="25" name="Picture 22" descr="Roasted Peanuts (Salted, In Shell) - By the Pound - Nut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oasted Peanuts (Salted, In Shell) - By the Pound - Nuts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3820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E5E">
        <w:rPr>
          <w:rFonts w:eastAsia="Times New Roman" w:cstheme="minorHAnsi"/>
          <w:color w:val="1A1A1A"/>
          <w:kern w:val="0"/>
          <w14:ligatures w14:val="none"/>
        </w:rPr>
        <w:t>Coconut (dried)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                            </w:t>
      </w:r>
    </w:p>
    <w:p w14:paraId="4A049B3E" w14:textId="0FF48077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eanuts</w:t>
      </w:r>
    </w:p>
    <w:p w14:paraId="0A7150B1" w14:textId="107C2277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Walnuts</w:t>
      </w:r>
    </w:p>
    <w:p w14:paraId="750B0860" w14:textId="33229861" w:rsidR="00134E5E" w:rsidRDefault="00134E5E" w:rsidP="00134E5E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7AD78B40" w14:textId="77777777" w:rsidR="00134E5E" w:rsidRDefault="00134E5E" w:rsidP="00134E5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Spices/Herbs:</w:t>
      </w:r>
    </w:p>
    <w:p w14:paraId="21E0827C" w14:textId="70D200F4" w:rsidR="00134E5E" w:rsidRPr="00134E5E" w:rsidRDefault="006E645D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497CDE" wp14:editId="52318EF4">
            <wp:simplePos x="0" y="0"/>
            <wp:positionH relativeFrom="margin">
              <wp:posOffset>6212205</wp:posOffset>
            </wp:positionH>
            <wp:positionV relativeFrom="page">
              <wp:posOffset>3924300</wp:posOffset>
            </wp:positionV>
            <wp:extent cx="1013460" cy="723900"/>
            <wp:effectExtent l="0" t="0" r="0" b="0"/>
            <wp:wrapSquare wrapText="bothSides"/>
            <wp:docPr id="18" name="Picture 15" descr="The Health Benefits of Cinnamon – Elderberry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Health Benefits of Cinnamon – Elderberry Quee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E5E">
        <w:rPr>
          <w:rFonts w:eastAsia="Times New Roman" w:cstheme="minorHAnsi"/>
          <w:color w:val="1A1A1A"/>
          <w:kern w:val="0"/>
          <w14:ligatures w14:val="none"/>
        </w:rPr>
        <w:t>Allspice</w:t>
      </w:r>
    </w:p>
    <w:p w14:paraId="4C58849D" w14:textId="2E6F59DE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innamon</w:t>
      </w:r>
      <w:r w:rsidR="006E645D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</w:t>
      </w:r>
    </w:p>
    <w:p w14:paraId="0CD9D528" w14:textId="7AEB7966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hili Powder</w:t>
      </w:r>
    </w:p>
    <w:p w14:paraId="0E183F05" w14:textId="434508F4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loves</w:t>
      </w:r>
    </w:p>
    <w:p w14:paraId="13E3F399" w14:textId="1B9F984B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urry Powder</w:t>
      </w:r>
    </w:p>
    <w:p w14:paraId="6F458D3E" w14:textId="291AAA7C" w:rsidR="00134E5E" w:rsidRPr="00134E5E" w:rsidRDefault="004A57D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7731C8" wp14:editId="7518C459">
            <wp:simplePos x="0" y="0"/>
            <wp:positionH relativeFrom="column">
              <wp:posOffset>1704975</wp:posOffset>
            </wp:positionH>
            <wp:positionV relativeFrom="page">
              <wp:posOffset>5010150</wp:posOffset>
            </wp:positionV>
            <wp:extent cx="704850" cy="704850"/>
            <wp:effectExtent l="0" t="0" r="0" b="0"/>
            <wp:wrapSquare wrapText="bothSides"/>
            <wp:docPr id="27" name="Picture 24" descr="Peppercorn Mix (4 pepper) – Colonel De Gourmet Herbs &amp; Sp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ppercorn Mix (4 pepper) – Colonel De Gourmet Herbs &amp; Spic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E5E">
        <w:rPr>
          <w:rFonts w:eastAsia="Times New Roman" w:cstheme="minorHAnsi"/>
          <w:color w:val="1A1A1A"/>
          <w:kern w:val="0"/>
          <w14:ligatures w14:val="none"/>
        </w:rPr>
        <w:t>Cayenne</w:t>
      </w:r>
    </w:p>
    <w:p w14:paraId="7C03C680" w14:textId="71F5B398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SG</w:t>
      </w:r>
    </w:p>
    <w:p w14:paraId="360D8157" w14:textId="6DC3B077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ustard</w:t>
      </w:r>
      <w:r w:rsidR="004A57DE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         </w:t>
      </w:r>
    </w:p>
    <w:p w14:paraId="4A3A7D09" w14:textId="11267534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Nutmeg</w:t>
      </w:r>
    </w:p>
    <w:p w14:paraId="4BC79101" w14:textId="656A0D0B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aprika</w:t>
      </w:r>
    </w:p>
    <w:p w14:paraId="37C8DD27" w14:textId="339BDE32" w:rsidR="00134E5E" w:rsidRP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 xml:space="preserve">Peppercorns;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B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lack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G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reen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W</w:t>
      </w:r>
      <w:r>
        <w:rPr>
          <w:rFonts w:eastAsia="Times New Roman" w:cstheme="minorHAnsi"/>
          <w:color w:val="1A1A1A"/>
          <w:kern w:val="0"/>
          <w14:ligatures w14:val="none"/>
        </w:rPr>
        <w:t>hite</w:t>
      </w:r>
    </w:p>
    <w:p w14:paraId="361A6FC1" w14:textId="77777777" w:rsidR="00134E5E" w:rsidRPr="00134E5E" w:rsidRDefault="00134E5E" w:rsidP="00134E5E">
      <w:pPr>
        <w:spacing w:line="276" w:lineRule="auto"/>
        <w:outlineLvl w:val="1"/>
        <w:rPr>
          <w:rFonts w:eastAsia="Times New Roman" w:cstheme="minorHAnsi"/>
          <w:color w:val="1A1A1A"/>
          <w:kern w:val="0"/>
          <w:sz w:val="16"/>
          <w:szCs w:val="16"/>
          <w14:ligatures w14:val="none"/>
        </w:rPr>
      </w:pPr>
    </w:p>
    <w:p w14:paraId="4C357920" w14:textId="2EEEA217" w:rsidR="00134E5E" w:rsidRDefault="00827206" w:rsidP="00134E5E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S</w:t>
      </w:r>
      <w:r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weeteners</w:t>
      </w:r>
      <w:r w:rsidR="00134E5E"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:</w:t>
      </w:r>
    </w:p>
    <w:p w14:paraId="6B7CA0FE" w14:textId="718D3E70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 xml:space="preserve">Artificial </w:t>
      </w:r>
      <w:r w:rsidR="00827206">
        <w:rPr>
          <w:rFonts w:eastAsia="Times New Roman" w:cstheme="minorHAnsi"/>
          <w:color w:val="1A1A1A"/>
          <w:kern w:val="0"/>
          <w14:ligatures w14:val="none"/>
        </w:rPr>
        <w:t>sweeteners</w:t>
      </w:r>
    </w:p>
    <w:p w14:paraId="3A910A81" w14:textId="007E2FB2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Candies</w:t>
      </w:r>
    </w:p>
    <w:p w14:paraId="6FD001F2" w14:textId="6F250665" w:rsidR="00134E5E" w:rsidRDefault="00050087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838760" wp14:editId="2083A334">
            <wp:simplePos x="0" y="0"/>
            <wp:positionH relativeFrom="column">
              <wp:posOffset>2162175</wp:posOffset>
            </wp:positionH>
            <wp:positionV relativeFrom="page">
              <wp:posOffset>6934200</wp:posOffset>
            </wp:positionV>
            <wp:extent cx="1047750" cy="696595"/>
            <wp:effectExtent l="0" t="0" r="0" b="8255"/>
            <wp:wrapSquare wrapText="bothSides"/>
            <wp:docPr id="21" name="Picture 18" descr="Is Crystallized Honey Safe To Ea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s Crystallized Honey Safe To Eat?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E5E">
        <w:rPr>
          <w:rFonts w:eastAsia="Times New Roman" w:cstheme="minorHAnsi"/>
          <w:color w:val="1A1A1A"/>
          <w:kern w:val="0"/>
          <w14:ligatures w14:val="none"/>
        </w:rPr>
        <w:t>Corn Syrup</w:t>
      </w:r>
      <w:r w:rsidR="00030666">
        <w:rPr>
          <w:rFonts w:eastAsia="Times New Roman" w:cstheme="minorHAnsi"/>
          <w:color w:val="1A1A1A"/>
          <w:kern w:val="0"/>
          <w14:ligatures w14:val="none"/>
        </w:rPr>
        <w:t xml:space="preserve">         </w:t>
      </w:r>
    </w:p>
    <w:p w14:paraId="3E4470BB" w14:textId="102B755D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Flavored syrups</w:t>
      </w:r>
      <w:r w:rsidR="00050087">
        <w:rPr>
          <w:rFonts w:eastAsia="Times New Roman" w:cstheme="minorHAnsi"/>
          <w:color w:val="1A1A1A"/>
          <w:kern w:val="0"/>
          <w14:ligatures w14:val="none"/>
        </w:rPr>
        <w:t xml:space="preserve">              </w:t>
      </w:r>
    </w:p>
    <w:p w14:paraId="75455B60" w14:textId="603E2840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Honey</w:t>
      </w:r>
    </w:p>
    <w:p w14:paraId="6B4964F7" w14:textId="2E538DD1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Icing/Frosting</w:t>
      </w:r>
    </w:p>
    <w:p w14:paraId="45EF370E" w14:textId="51B283D6" w:rsidR="00134E5E" w:rsidRDefault="00134E5E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Molasses</w:t>
      </w:r>
    </w:p>
    <w:p w14:paraId="43F37094" w14:textId="1A3BB4D7" w:rsidR="00134E5E" w:rsidRPr="00134E5E" w:rsidRDefault="00827206" w:rsidP="00134E5E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Sugar</w:t>
      </w:r>
    </w:p>
    <w:p w14:paraId="31AEAAD3" w14:textId="77777777" w:rsidR="00134E5E" w:rsidRPr="00134E5E" w:rsidRDefault="00134E5E" w:rsidP="00134E5E">
      <w:pPr>
        <w:spacing w:line="276" w:lineRule="auto"/>
        <w:outlineLvl w:val="1"/>
        <w:rPr>
          <w:rFonts w:eastAsia="Times New Roman" w:cstheme="minorHAnsi"/>
          <w:color w:val="1A1A1A"/>
          <w:kern w:val="0"/>
          <w14:ligatures w14:val="none"/>
        </w:rPr>
      </w:pPr>
    </w:p>
    <w:p w14:paraId="479ABC84" w14:textId="6D45C60F" w:rsidR="00827206" w:rsidRDefault="00827206" w:rsidP="00827206">
      <w:pPr>
        <w:spacing w:line="276" w:lineRule="auto"/>
        <w:jc w:val="center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 w:rsidRPr="00922513"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  <w:t>Vegetables: (fresh/frozen)</w:t>
      </w:r>
    </w:p>
    <w:p w14:paraId="04F3906B" w14:textId="7B5498BB" w:rsidR="00827206" w:rsidRPr="00827206" w:rsidRDefault="00827206" w:rsidP="0082720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Eggplant</w:t>
      </w:r>
    </w:p>
    <w:p w14:paraId="334DACC9" w14:textId="480EF4D6" w:rsidR="00827206" w:rsidRPr="00827206" w:rsidRDefault="00827206" w:rsidP="0082720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Fermented Foods</w:t>
      </w:r>
      <w:r w:rsidR="00D127D9">
        <w:rPr>
          <w:rFonts w:eastAsia="Times New Roman" w:cstheme="minorHAnsi"/>
          <w:color w:val="1A1A1A"/>
          <w:kern w:val="0"/>
          <w14:ligatures w14:val="none"/>
        </w:rPr>
        <w:t xml:space="preserve"> (K</w:t>
      </w:r>
      <w:r>
        <w:rPr>
          <w:rFonts w:eastAsia="Times New Roman" w:cstheme="minorHAnsi"/>
          <w:color w:val="1A1A1A"/>
          <w:kern w:val="0"/>
          <w14:ligatures w14:val="none"/>
        </w:rPr>
        <w:t xml:space="preserve">imchi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S</w:t>
      </w:r>
      <w:r>
        <w:rPr>
          <w:rFonts w:eastAsia="Times New Roman" w:cstheme="minorHAnsi"/>
          <w:color w:val="1A1A1A"/>
          <w:kern w:val="0"/>
          <w14:ligatures w14:val="none"/>
        </w:rPr>
        <w:t>auerkraut</w:t>
      </w:r>
      <w:r w:rsidR="00D127D9">
        <w:rPr>
          <w:rFonts w:eastAsia="Times New Roman" w:cstheme="minorHAnsi"/>
          <w:color w:val="1A1A1A"/>
          <w:kern w:val="0"/>
          <w14:ligatures w14:val="none"/>
        </w:rPr>
        <w:t>)</w:t>
      </w:r>
    </w:p>
    <w:p w14:paraId="2B186F7D" w14:textId="6CA2BDAE" w:rsidR="00827206" w:rsidRPr="00827206" w:rsidRDefault="00827206" w:rsidP="0082720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 xml:space="preserve">Green beans, </w:t>
      </w:r>
      <w:r w:rsidR="00D127D9">
        <w:rPr>
          <w:rFonts w:eastAsia="Times New Roman" w:cstheme="minorHAnsi"/>
          <w:color w:val="1A1A1A"/>
          <w:kern w:val="0"/>
          <w14:ligatures w14:val="none"/>
        </w:rPr>
        <w:t>S</w:t>
      </w:r>
      <w:r>
        <w:rPr>
          <w:rFonts w:eastAsia="Times New Roman" w:cstheme="minorHAnsi"/>
          <w:color w:val="1A1A1A"/>
          <w:kern w:val="0"/>
          <w14:ligatures w14:val="none"/>
        </w:rPr>
        <w:t>tring beans</w:t>
      </w:r>
    </w:p>
    <w:p w14:paraId="29294242" w14:textId="77743DFC" w:rsidR="00827206" w:rsidRPr="00827206" w:rsidRDefault="00BA265A" w:rsidP="0082720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0CDF896" wp14:editId="05FEF181">
            <wp:simplePos x="0" y="0"/>
            <wp:positionH relativeFrom="column">
              <wp:posOffset>1885950</wp:posOffset>
            </wp:positionH>
            <wp:positionV relativeFrom="page">
              <wp:posOffset>9191625</wp:posOffset>
            </wp:positionV>
            <wp:extent cx="561975" cy="561975"/>
            <wp:effectExtent l="0" t="0" r="9525" b="9525"/>
            <wp:wrapSquare wrapText="bothSides"/>
            <wp:docPr id="29" name="Picture 26" descr="Peas with Mush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eas with Mushroom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206">
        <w:rPr>
          <w:rFonts w:eastAsia="Times New Roman" w:cstheme="minorHAnsi"/>
          <w:color w:val="1A1A1A"/>
          <w:kern w:val="0"/>
          <w14:ligatures w14:val="none"/>
        </w:rPr>
        <w:t>Mushrooms</w:t>
      </w:r>
      <w:r w:rsidR="0082646F">
        <w:rPr>
          <w:rFonts w:eastAsia="Times New Roman" w:cstheme="minorHAnsi"/>
          <w:color w:val="1A1A1A"/>
          <w:kern w:val="0"/>
          <w14:ligatures w14:val="none"/>
        </w:rPr>
        <w:t xml:space="preserve">                    </w:t>
      </w:r>
    </w:p>
    <w:p w14:paraId="58DC672E" w14:textId="172DE083" w:rsidR="00827206" w:rsidRPr="00827206" w:rsidRDefault="00827206" w:rsidP="0082720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eas</w:t>
      </w:r>
      <w:r w:rsidR="00BA265A">
        <w:rPr>
          <w:rFonts w:eastAsia="Times New Roman" w:cstheme="minorHAnsi"/>
          <w:color w:val="1A1A1A"/>
          <w:kern w:val="0"/>
          <w14:ligatures w14:val="none"/>
        </w:rPr>
        <w:t xml:space="preserve">                              </w:t>
      </w:r>
    </w:p>
    <w:p w14:paraId="557FDBF9" w14:textId="2A55D15B" w:rsidR="00D127D9" w:rsidRPr="00827206" w:rsidRDefault="00D127D9" w:rsidP="00827206">
      <w:pPr>
        <w:pStyle w:val="ListParagraph"/>
        <w:numPr>
          <w:ilvl w:val="0"/>
          <w:numId w:val="9"/>
        </w:numPr>
        <w:spacing w:line="276" w:lineRule="auto"/>
        <w:outlineLvl w:val="1"/>
        <w:rPr>
          <w:rFonts w:eastAsia="Times New Roman" w:cstheme="minorHAnsi"/>
          <w:b/>
          <w:bCs/>
          <w:color w:val="1A1A1A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1A1A1A"/>
          <w:kern w:val="0"/>
          <w14:ligatures w14:val="none"/>
        </w:rPr>
        <w:t>P</w:t>
      </w:r>
      <w:r w:rsidR="00827206">
        <w:rPr>
          <w:rFonts w:eastAsia="Times New Roman" w:cstheme="minorHAnsi"/>
          <w:color w:val="1A1A1A"/>
          <w:kern w:val="0"/>
          <w14:ligatures w14:val="none"/>
        </w:rPr>
        <w:t>umpki</w:t>
      </w:r>
      <w:r>
        <w:rPr>
          <w:rFonts w:eastAsia="Times New Roman" w:cstheme="minorHAnsi"/>
          <w:color w:val="1A1A1A"/>
          <w:kern w:val="0"/>
          <w14:ligatures w14:val="none"/>
        </w:rPr>
        <w:t>n</w:t>
      </w:r>
    </w:p>
    <w:sectPr w:rsidR="00D127D9" w:rsidRPr="00827206" w:rsidSect="00DE18AB">
      <w:type w:val="continuous"/>
      <w:pgSz w:w="12240" w:h="15840"/>
      <w:pgMar w:top="173" w:right="432" w:bottom="144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4619" w14:textId="77777777" w:rsidR="00A86CC1" w:rsidRDefault="00A86CC1" w:rsidP="00827206">
      <w:r>
        <w:separator/>
      </w:r>
    </w:p>
  </w:endnote>
  <w:endnote w:type="continuationSeparator" w:id="0">
    <w:p w14:paraId="0BE35769" w14:textId="77777777" w:rsidR="00A86CC1" w:rsidRDefault="00A86CC1" w:rsidP="0082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89EF" w14:textId="77777777" w:rsidR="00A86CC1" w:rsidRDefault="00A86CC1" w:rsidP="00827206">
      <w:r>
        <w:separator/>
      </w:r>
    </w:p>
  </w:footnote>
  <w:footnote w:type="continuationSeparator" w:id="0">
    <w:p w14:paraId="7B16DFE8" w14:textId="77777777" w:rsidR="00A86CC1" w:rsidRDefault="00A86CC1" w:rsidP="00827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65"/>
    <w:multiLevelType w:val="hybridMultilevel"/>
    <w:tmpl w:val="20D2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020C"/>
    <w:multiLevelType w:val="hybridMultilevel"/>
    <w:tmpl w:val="8862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10A2"/>
    <w:multiLevelType w:val="hybridMultilevel"/>
    <w:tmpl w:val="A842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13B"/>
    <w:multiLevelType w:val="hybridMultilevel"/>
    <w:tmpl w:val="A174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EAF"/>
    <w:multiLevelType w:val="hybridMultilevel"/>
    <w:tmpl w:val="20B0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5634"/>
    <w:multiLevelType w:val="hybridMultilevel"/>
    <w:tmpl w:val="A0EC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06925"/>
    <w:multiLevelType w:val="hybridMultilevel"/>
    <w:tmpl w:val="F6E8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D5E71"/>
    <w:multiLevelType w:val="hybridMultilevel"/>
    <w:tmpl w:val="DA18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E549D"/>
    <w:multiLevelType w:val="hybridMultilevel"/>
    <w:tmpl w:val="8D84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6FBC"/>
    <w:multiLevelType w:val="hybridMultilevel"/>
    <w:tmpl w:val="EDBE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0206"/>
    <w:multiLevelType w:val="hybridMultilevel"/>
    <w:tmpl w:val="8C2C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419FD"/>
    <w:multiLevelType w:val="hybridMultilevel"/>
    <w:tmpl w:val="6A6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7D9F"/>
    <w:multiLevelType w:val="hybridMultilevel"/>
    <w:tmpl w:val="2E7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6597">
    <w:abstractNumId w:val="6"/>
  </w:num>
  <w:num w:numId="2" w16cid:durableId="1242830577">
    <w:abstractNumId w:val="10"/>
  </w:num>
  <w:num w:numId="3" w16cid:durableId="858927074">
    <w:abstractNumId w:val="5"/>
  </w:num>
  <w:num w:numId="4" w16cid:durableId="1665738594">
    <w:abstractNumId w:val="3"/>
  </w:num>
  <w:num w:numId="5" w16cid:durableId="623999019">
    <w:abstractNumId w:val="11"/>
  </w:num>
  <w:num w:numId="6" w16cid:durableId="613361810">
    <w:abstractNumId w:val="8"/>
  </w:num>
  <w:num w:numId="7" w16cid:durableId="1129787344">
    <w:abstractNumId w:val="2"/>
  </w:num>
  <w:num w:numId="8" w16cid:durableId="280693470">
    <w:abstractNumId w:val="7"/>
  </w:num>
  <w:num w:numId="9" w16cid:durableId="799228448">
    <w:abstractNumId w:val="0"/>
  </w:num>
  <w:num w:numId="10" w16cid:durableId="1749421230">
    <w:abstractNumId w:val="9"/>
  </w:num>
  <w:num w:numId="11" w16cid:durableId="2003925423">
    <w:abstractNumId w:val="12"/>
  </w:num>
  <w:num w:numId="12" w16cid:durableId="536964600">
    <w:abstractNumId w:val="1"/>
  </w:num>
  <w:num w:numId="13" w16cid:durableId="2092000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6B"/>
    <w:rsid w:val="00030666"/>
    <w:rsid w:val="00050087"/>
    <w:rsid w:val="00134E5E"/>
    <w:rsid w:val="001908E5"/>
    <w:rsid w:val="001E04BF"/>
    <w:rsid w:val="002A2F20"/>
    <w:rsid w:val="002D006A"/>
    <w:rsid w:val="00302CAF"/>
    <w:rsid w:val="00323E54"/>
    <w:rsid w:val="004A57DE"/>
    <w:rsid w:val="004E679F"/>
    <w:rsid w:val="00555BF2"/>
    <w:rsid w:val="0066266E"/>
    <w:rsid w:val="00670DEB"/>
    <w:rsid w:val="006A677B"/>
    <w:rsid w:val="006D4E70"/>
    <w:rsid w:val="006E645D"/>
    <w:rsid w:val="007802CF"/>
    <w:rsid w:val="007A262D"/>
    <w:rsid w:val="007B4D09"/>
    <w:rsid w:val="00813C47"/>
    <w:rsid w:val="0082646F"/>
    <w:rsid w:val="00827206"/>
    <w:rsid w:val="00915EB5"/>
    <w:rsid w:val="00922513"/>
    <w:rsid w:val="00A86CC1"/>
    <w:rsid w:val="00A87CBE"/>
    <w:rsid w:val="00B40D0C"/>
    <w:rsid w:val="00B42EAE"/>
    <w:rsid w:val="00BA265A"/>
    <w:rsid w:val="00BE2565"/>
    <w:rsid w:val="00BF676B"/>
    <w:rsid w:val="00C353B2"/>
    <w:rsid w:val="00CA2726"/>
    <w:rsid w:val="00CE227E"/>
    <w:rsid w:val="00D127D9"/>
    <w:rsid w:val="00D64311"/>
    <w:rsid w:val="00DD1662"/>
    <w:rsid w:val="00DE18AB"/>
    <w:rsid w:val="00E6526B"/>
    <w:rsid w:val="00F57DEE"/>
    <w:rsid w:val="00F8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38339"/>
  <w15:chartTrackingRefBased/>
  <w15:docId w15:val="{A5125216-8A79-403B-A70F-A9D78406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526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526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2D006A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2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206"/>
  </w:style>
  <w:style w:type="paragraph" w:styleId="Footer">
    <w:name w:val="footer"/>
    <w:basedOn w:val="Normal"/>
    <w:link w:val="FooterChar"/>
    <w:uiPriority w:val="99"/>
    <w:unhideWhenUsed/>
    <w:rsid w:val="008272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701D-FC26-421F-8201-367C8E37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NORBERG</dc:creator>
  <cp:keywords/>
  <dc:description/>
  <cp:lastModifiedBy>DAVE NORBERG</cp:lastModifiedBy>
  <cp:revision>2</cp:revision>
  <dcterms:created xsi:type="dcterms:W3CDTF">2023-12-19T00:43:00Z</dcterms:created>
  <dcterms:modified xsi:type="dcterms:W3CDTF">2023-12-19T00:43:00Z</dcterms:modified>
</cp:coreProperties>
</file>